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9D9B" w14:textId="2FF1BAF2" w:rsidR="003271DB" w:rsidRPr="00CB5A5B" w:rsidRDefault="003271DB" w:rsidP="7E2C035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32"/>
          <w:szCs w:val="32"/>
          <w:highlight w:val="yellow"/>
        </w:rPr>
      </w:pPr>
      <w:r w:rsidRPr="7E2C0352">
        <w:rPr>
          <w:rFonts w:asciiTheme="minorHAnsi" w:hAnsiTheme="minorHAnsi" w:cstheme="minorBidi"/>
          <w:b/>
          <w:bCs/>
          <w:sz w:val="32"/>
          <w:szCs w:val="32"/>
          <w:highlight w:val="yellow"/>
        </w:rPr>
        <w:t>Oblikovati  znakove prema navedenom primjeru.</w:t>
      </w:r>
    </w:p>
    <w:p w14:paraId="1B9F5194" w14:textId="77777777" w:rsidR="007C4B83" w:rsidRPr="00CB5A5B" w:rsidRDefault="007C4B83" w:rsidP="006E1EF3">
      <w:pPr>
        <w:rPr>
          <w:rFonts w:cstheme="minorHAnsi"/>
        </w:rPr>
      </w:pPr>
    </w:p>
    <w:p w14:paraId="5E1EC0FE" w14:textId="58C4F351" w:rsidR="006E1EF3" w:rsidRPr="00CB5A5B" w:rsidRDefault="006E1EF3" w:rsidP="070E8458">
      <w:r w:rsidRPr="00B605C2">
        <w:rPr>
          <w:rFonts w:eastAsia="Broadway" w:cstheme="minorHAnsi"/>
        </w:rPr>
        <w:t>Videozapis je učinkovit način da argumentirate svoje stajalište.</w:t>
      </w:r>
      <w:r w:rsidRPr="655226E0">
        <w:t xml:space="preserve"> </w:t>
      </w:r>
    </w:p>
    <w:p w14:paraId="666D1DFB" w14:textId="16B75427" w:rsidR="006E1EF3" w:rsidRPr="00CB5A5B" w:rsidRDefault="006E1EF3" w:rsidP="006E1EF3">
      <w:pPr>
        <w:rPr>
          <w:rFonts w:cstheme="minorHAnsi"/>
        </w:rPr>
      </w:pPr>
      <w:r w:rsidRPr="00CB5A5B">
        <w:rPr>
          <w:rFonts w:cstheme="minorHAnsi"/>
        </w:rPr>
        <w:t xml:space="preserve">Kad kliknete Videozapis s interneta, možete zalijepiti ugrađeni kod za videozapis koji želite dodati. </w:t>
      </w:r>
    </w:p>
    <w:p w14:paraId="1DBCD39F" w14:textId="12241AF6" w:rsidR="006E1EF3" w:rsidRPr="00CB5A5B" w:rsidRDefault="006E1EF3" w:rsidP="006E1EF3">
      <w:pPr>
        <w:rPr>
          <w:rFonts w:cstheme="minorHAnsi"/>
        </w:rPr>
      </w:pPr>
      <w:r w:rsidRPr="00CB5A5B">
        <w:rPr>
          <w:rFonts w:cstheme="minorHAnsi"/>
        </w:rPr>
        <w:t xml:space="preserve">Možete unijeti ključnu riječ koju ćete pretraživati na internetu za videozapis koji najbolje odgovara vašem dokumentu. </w:t>
      </w:r>
    </w:p>
    <w:p w14:paraId="181EAC79" w14:textId="77777777" w:rsidR="006E1EF3" w:rsidRPr="00CB5A5B" w:rsidRDefault="006E1EF3" w:rsidP="006E1EF3">
      <w:pPr>
        <w:rPr>
          <w:rFonts w:cstheme="minorHAnsi"/>
        </w:rPr>
      </w:pPr>
      <w:r w:rsidRPr="00CB5A5B">
        <w:rPr>
          <w:rFonts w:cstheme="minorHAnsi"/>
        </w:rPr>
        <w:t xml:space="preserve">Da bi dokument izgledao profesionalno, Word nudi dizajne zaglavlja, podnožja, naslovne stranice i tekstnog okvira koji se međusobno nadopunjavaju. </w:t>
      </w:r>
    </w:p>
    <w:p w14:paraId="00D5059A" w14:textId="0324069F" w:rsidR="006E1EF3" w:rsidRPr="00CB5A5B" w:rsidRDefault="006E1EF3" w:rsidP="006E1EF3">
      <w:pPr>
        <w:rPr>
          <w:rFonts w:cstheme="minorHAnsi"/>
        </w:rPr>
      </w:pPr>
      <w:r w:rsidRPr="00CB5A5B">
        <w:rPr>
          <w:rFonts w:cstheme="minorHAnsi"/>
        </w:rPr>
        <w:t>Na primjer, možete dodati odgovarajuću naslovnu stranicu, zaglavlje i bočnu traku. Kliknite Umetanje, a zatim odaberite željene elemente iz različitih galerija.</w:t>
      </w:r>
    </w:p>
    <w:p w14:paraId="62BE7981" w14:textId="77777777" w:rsidR="006E1EF3" w:rsidRPr="00CB5A5B" w:rsidRDefault="006E1EF3" w:rsidP="006E1EF3">
      <w:pPr>
        <w:rPr>
          <w:rFonts w:cstheme="minorHAnsi"/>
          <w:sz w:val="36"/>
          <w:szCs w:val="36"/>
        </w:rPr>
      </w:pPr>
      <w:r w:rsidRPr="00CB5A5B">
        <w:rPr>
          <w:rFonts w:cstheme="minorHAnsi"/>
          <w:sz w:val="36"/>
          <w:szCs w:val="36"/>
        </w:rPr>
        <w:t xml:space="preserve">Videozapis je učinkovit način da argumentirate svoje stajalište. </w:t>
      </w:r>
    </w:p>
    <w:p w14:paraId="40483A42" w14:textId="77777777" w:rsidR="006E1EF3" w:rsidRPr="00CB5A5B" w:rsidRDefault="006E1EF3" w:rsidP="006E1EF3">
      <w:pPr>
        <w:rPr>
          <w:rFonts w:cstheme="minorHAnsi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B5A5B">
        <w:rPr>
          <w:rFonts w:cstheme="minorHAnsi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Kad kliknete Videozapis s interneta, možete zalijepiti ugrađeni kod za videozapis koji želite dodati. </w:t>
      </w:r>
    </w:p>
    <w:p w14:paraId="04C2D8C4" w14:textId="77777777" w:rsidR="006E1EF3" w:rsidRPr="00CB5A5B" w:rsidRDefault="006E1EF3" w:rsidP="006E1EF3">
      <w:pPr>
        <w:rPr>
          <w:rFonts w:cstheme="minorHAnsi"/>
          <w:sz w:val="32"/>
          <w:szCs w:val="32"/>
        </w:rPr>
      </w:pPr>
      <w:r w:rsidRPr="00CB5A5B">
        <w:rPr>
          <w:rFonts w:cstheme="minorHAnsi"/>
          <w:sz w:val="32"/>
          <w:szCs w:val="32"/>
        </w:rPr>
        <w:t xml:space="preserve">Možete unijeti ključnu riječ koju ćete </w:t>
      </w:r>
      <w:r w:rsidRPr="00CB5A5B">
        <w:rPr>
          <w:rFonts w:cstheme="minorHAnsi"/>
          <w:b/>
          <w:bCs/>
          <w:color w:val="FF0000"/>
          <w:sz w:val="32"/>
          <w:szCs w:val="32"/>
          <w:u w:val="double" w:color="00B050"/>
        </w:rPr>
        <w:t>pretraživati</w:t>
      </w:r>
      <w:r w:rsidRPr="00CB5A5B">
        <w:rPr>
          <w:rFonts w:cstheme="minorHAnsi"/>
          <w:color w:val="FF0000"/>
          <w:sz w:val="32"/>
          <w:szCs w:val="32"/>
        </w:rPr>
        <w:t xml:space="preserve"> </w:t>
      </w:r>
      <w:r w:rsidRPr="00CB5A5B">
        <w:rPr>
          <w:rFonts w:cstheme="minorHAnsi"/>
          <w:sz w:val="32"/>
          <w:szCs w:val="32"/>
        </w:rPr>
        <w:t xml:space="preserve">na internetu za videozapis koji najbolje odgovara vašem </w:t>
      </w:r>
      <w:r w:rsidRPr="00CB5A5B">
        <w:rPr>
          <w:rFonts w:cstheme="minorHAnsi"/>
          <w:b/>
          <w:bCs/>
          <w:color w:val="FF0000"/>
          <w:sz w:val="32"/>
          <w:szCs w:val="32"/>
          <w:u w:val="double" w:color="00B050"/>
        </w:rPr>
        <w:t>dokumentu</w:t>
      </w:r>
      <w:r w:rsidRPr="00CB5A5B">
        <w:rPr>
          <w:rFonts w:cstheme="minorHAnsi"/>
          <w:sz w:val="32"/>
          <w:szCs w:val="32"/>
        </w:rPr>
        <w:t>.</w:t>
      </w:r>
    </w:p>
    <w:p w14:paraId="60EAFA4A" w14:textId="77777777" w:rsidR="006E1EF3" w:rsidRPr="00CB5A5B" w:rsidRDefault="006E1EF3" w:rsidP="006E1EF3">
      <w:pPr>
        <w:rPr>
          <w:rFonts w:cstheme="minorHAnsi"/>
          <w:b/>
          <w:bCs/>
          <w:i/>
          <w:iCs/>
          <w:u w:val="single"/>
        </w:rPr>
      </w:pPr>
      <w:r w:rsidRPr="00CB5A5B">
        <w:rPr>
          <w:rFonts w:cstheme="minorHAnsi"/>
          <w:b/>
          <w:bCs/>
          <w:i/>
          <w:iCs/>
          <w:u w:val="single"/>
        </w:rPr>
        <w:t xml:space="preserve">Da bi dokument </w:t>
      </w:r>
      <w:r w:rsidRPr="00CB5A5B">
        <w:rPr>
          <w:rFonts w:cstheme="minorHAnsi"/>
        </w:rPr>
        <w:t>izgledao profesionalno,</w:t>
      </w:r>
      <w:r w:rsidRPr="00CB5A5B">
        <w:rPr>
          <w:rFonts w:cstheme="minorHAnsi"/>
          <w:b/>
          <w:bCs/>
          <w:i/>
          <w:iCs/>
          <w:u w:val="single"/>
        </w:rPr>
        <w:t xml:space="preserve"> Word nudi dizajne zaglavlja, podnožja, naslovne stranice i tekstnog okvira koji se međusobno nadopunjavaju. </w:t>
      </w:r>
    </w:p>
    <w:p w14:paraId="3190DB26" w14:textId="77777777" w:rsidR="006E1EF3" w:rsidRPr="00CB5A5B" w:rsidRDefault="006E1EF3" w:rsidP="006E1EF3">
      <w:pPr>
        <w:rPr>
          <w:rFonts w:cstheme="minorHAnsi"/>
        </w:rPr>
      </w:pPr>
      <w:r w:rsidRPr="00CB5A5B">
        <w:rPr>
          <w:rFonts w:cstheme="minorHAnsi"/>
          <w:highlight w:val="green"/>
        </w:rPr>
        <w:t>Na primjer, možete dodati odgovarajuću naslovnu stranicu, zaglavlje i bočnu traku. Kliknite Umetanje, a zatim odaberite željene elemente iz različitih galerija</w:t>
      </w:r>
      <w:r w:rsidRPr="00CB5A5B">
        <w:rPr>
          <w:rFonts w:cstheme="minorHAnsi"/>
        </w:rPr>
        <w:t>.</w:t>
      </w:r>
    </w:p>
    <w:p w14:paraId="720C4D49" w14:textId="77777777" w:rsidR="003271DB" w:rsidRPr="00CB5A5B" w:rsidRDefault="003271DB" w:rsidP="003271DB">
      <w:pPr>
        <w:rPr>
          <w:rFonts w:cstheme="minorHAnsi"/>
        </w:rPr>
      </w:pPr>
    </w:p>
    <w:p w14:paraId="6F0B72B5" w14:textId="77777777" w:rsidR="007C4B83" w:rsidRPr="00CB5A5B" w:rsidRDefault="007C4B83">
      <w:pPr>
        <w:rPr>
          <w:rFonts w:eastAsia="Calibri" w:cstheme="minorHAnsi"/>
          <w:b/>
          <w:bCs/>
          <w:sz w:val="32"/>
          <w:szCs w:val="32"/>
          <w:highlight w:val="yellow"/>
          <w:lang w:eastAsia="hr-HR"/>
        </w:rPr>
      </w:pPr>
      <w:r w:rsidRPr="00CB5A5B"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4C290AA4" w14:textId="7061B28B" w:rsidR="003271DB" w:rsidRPr="00CB5A5B" w:rsidRDefault="003271DB" w:rsidP="00327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>Pomoću dijaloškog okvira oblikovati znakove kao u primjeru.</w:t>
      </w:r>
    </w:p>
    <w:p w14:paraId="0950602B" w14:textId="77777777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</w:p>
    <w:p w14:paraId="6BC86462" w14:textId="7A5AFDC7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  <w:r w:rsidRPr="00CB5A5B">
        <w:rPr>
          <w:rFonts w:asciiTheme="minorHAnsi" w:hAnsiTheme="minorHAnsi" w:cstheme="minorHAnsi"/>
        </w:rPr>
        <w:t>Videozapis je učinkovit način da argumentirate svoje stajalište. Kad kliknete Videozapis s interneta, možete zalijepiti ugrađeni kod za videozapis koji želite dodati. (18 pt)</w:t>
      </w:r>
    </w:p>
    <w:p w14:paraId="3EA98438" w14:textId="346C3052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</w:p>
    <w:p w14:paraId="217EF197" w14:textId="77777777" w:rsidR="002116B5" w:rsidRPr="00CB5A5B" w:rsidRDefault="002116B5" w:rsidP="002116B5">
      <w:pPr>
        <w:pStyle w:val="ListParagraph"/>
        <w:rPr>
          <w:rFonts w:asciiTheme="minorHAnsi" w:hAnsiTheme="minorHAnsi" w:cstheme="minorHAnsi"/>
          <w:b/>
          <w:bCs/>
          <w:dstrike/>
          <w:color w:val="C45911" w:themeColor="accent2" w:themeShade="BF"/>
          <w:sz w:val="36"/>
          <w:szCs w:val="36"/>
        </w:rPr>
      </w:pPr>
      <w:r w:rsidRPr="00CB5A5B">
        <w:rPr>
          <w:rFonts w:asciiTheme="minorHAnsi" w:hAnsiTheme="minorHAnsi" w:cstheme="minorHAnsi"/>
          <w:b/>
          <w:bCs/>
          <w:dstrike/>
          <w:color w:val="C45911" w:themeColor="accent2" w:themeShade="BF"/>
          <w:sz w:val="36"/>
          <w:szCs w:val="36"/>
        </w:rPr>
        <w:t xml:space="preserve">Videozapis je učinkovit način da argumentirate svoje stajalište. Kad kliknete Videozapis s interneta, možete zalijepiti ugrađeni kod za videozapis koji želite dodati. </w:t>
      </w:r>
    </w:p>
    <w:p w14:paraId="35868458" w14:textId="77777777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</w:p>
    <w:p w14:paraId="3BFA2533" w14:textId="77777777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  <w:r w:rsidRPr="00CB5A5B">
        <w:rPr>
          <w:rFonts w:asciiTheme="minorHAnsi" w:hAnsiTheme="minorHAnsi" w:cstheme="minorHAnsi"/>
        </w:rPr>
        <w:t xml:space="preserve">Možete unijeti ključnu riječ koju ćete pretraživati na internetu za videozapis koji najbolje odgovara vašem </w:t>
      </w:r>
    </w:p>
    <w:p w14:paraId="59C8340A" w14:textId="77777777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</w:p>
    <w:p w14:paraId="5CFFDB2A" w14:textId="0671E0C2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  <w:r w:rsidRPr="00CB5A5B">
        <w:rPr>
          <w:rFonts w:asciiTheme="minorHAnsi" w:hAnsiTheme="minorHAnsi" w:cstheme="minorHAnsi"/>
        </w:rPr>
        <w:t xml:space="preserve">Možete </w:t>
      </w:r>
      <w:r w:rsidRPr="00CB5A5B">
        <w:rPr>
          <w:rFonts w:asciiTheme="minorHAnsi" w:hAnsiTheme="minorHAnsi" w:cstheme="minorHAnsi"/>
          <w:vertAlign w:val="superscript"/>
        </w:rPr>
        <w:t>unijeti</w:t>
      </w:r>
      <w:r w:rsidRPr="00CB5A5B">
        <w:rPr>
          <w:rFonts w:asciiTheme="minorHAnsi" w:hAnsiTheme="minorHAnsi" w:cstheme="minorHAnsi"/>
        </w:rPr>
        <w:t xml:space="preserve"> klju</w:t>
      </w:r>
      <w:r w:rsidRPr="00CB5A5B">
        <w:rPr>
          <w:rFonts w:asciiTheme="minorHAnsi" w:hAnsiTheme="minorHAnsi" w:cstheme="minorHAnsi"/>
          <w:vertAlign w:val="subscript"/>
        </w:rPr>
        <w:t>čnu</w:t>
      </w:r>
      <w:r w:rsidRPr="00CB5A5B">
        <w:rPr>
          <w:rFonts w:asciiTheme="minorHAnsi" w:hAnsiTheme="minorHAnsi" w:cstheme="minorHAnsi"/>
        </w:rPr>
        <w:t xml:space="preserve"> riječ koju </w:t>
      </w:r>
      <w:r w:rsidRPr="00CB5A5B">
        <w:rPr>
          <w:rFonts w:asciiTheme="minorHAnsi" w:hAnsiTheme="minorHAnsi" w:cstheme="minorHAnsi"/>
          <w:vertAlign w:val="superscript"/>
        </w:rPr>
        <w:t>ćete</w:t>
      </w:r>
      <w:r w:rsidRPr="00CB5A5B">
        <w:rPr>
          <w:rFonts w:asciiTheme="minorHAnsi" w:hAnsiTheme="minorHAnsi" w:cstheme="minorHAnsi"/>
        </w:rPr>
        <w:t xml:space="preserve"> pretraživati na </w:t>
      </w:r>
      <w:r w:rsidRPr="00CB5A5B">
        <w:rPr>
          <w:rFonts w:asciiTheme="minorHAnsi" w:hAnsiTheme="minorHAnsi" w:cstheme="minorHAnsi"/>
          <w:vertAlign w:val="superscript"/>
        </w:rPr>
        <w:t>internetu</w:t>
      </w:r>
      <w:r w:rsidRPr="00CB5A5B">
        <w:rPr>
          <w:rFonts w:asciiTheme="minorHAnsi" w:hAnsiTheme="minorHAnsi" w:cstheme="minorHAnsi"/>
        </w:rPr>
        <w:t xml:space="preserve"> za videozapis </w:t>
      </w:r>
      <w:r w:rsidRPr="00CB5A5B">
        <w:rPr>
          <w:rFonts w:asciiTheme="minorHAnsi" w:hAnsiTheme="minorHAnsi" w:cstheme="minorHAnsi"/>
          <w:vertAlign w:val="subscript"/>
        </w:rPr>
        <w:t xml:space="preserve">koji </w:t>
      </w:r>
      <w:r w:rsidRPr="00CB5A5B">
        <w:rPr>
          <w:rFonts w:asciiTheme="minorHAnsi" w:hAnsiTheme="minorHAnsi" w:cstheme="minorHAnsi"/>
        </w:rPr>
        <w:t>najbolje odgovara vaš</w:t>
      </w:r>
      <w:r w:rsidRPr="00CB5A5B">
        <w:rPr>
          <w:rFonts w:asciiTheme="minorHAnsi" w:hAnsiTheme="minorHAnsi" w:cstheme="minorHAnsi"/>
          <w:vertAlign w:val="subscript"/>
        </w:rPr>
        <w:t>em</w:t>
      </w:r>
      <w:r w:rsidRPr="00CB5A5B">
        <w:rPr>
          <w:rFonts w:asciiTheme="minorHAnsi" w:hAnsiTheme="minorHAnsi" w:cstheme="minorHAnsi"/>
        </w:rPr>
        <w:t xml:space="preserve"> .</w:t>
      </w:r>
    </w:p>
    <w:p w14:paraId="69F54649" w14:textId="77777777" w:rsidR="004F6C2D" w:rsidRPr="00CB5A5B" w:rsidRDefault="004F6C2D" w:rsidP="004F6C2D">
      <w:pPr>
        <w:pStyle w:val="ListParagraph"/>
        <w:rPr>
          <w:rFonts w:asciiTheme="minorHAnsi" w:hAnsiTheme="minorHAnsi" w:cstheme="minorHAnsi"/>
        </w:rPr>
      </w:pPr>
      <w:r w:rsidRPr="00CB5A5B">
        <w:rPr>
          <w:rFonts w:asciiTheme="minorHAnsi" w:hAnsiTheme="minorHAnsi" w:cstheme="minorHAnsi"/>
        </w:rPr>
        <w:t xml:space="preserve">Da bi dokument izgledao profesionalno, Word nudi dizajne zaglavlja, podnožja, naslovne stranice i tekstnog okvira koji se međusobno nadopunjavaju. </w:t>
      </w:r>
    </w:p>
    <w:p w14:paraId="01964E2B" w14:textId="77777777" w:rsidR="004F6C2D" w:rsidRPr="00CB5A5B" w:rsidRDefault="004F6C2D" w:rsidP="004F6C2D">
      <w:pPr>
        <w:pStyle w:val="ListParagraph"/>
        <w:rPr>
          <w:rFonts w:asciiTheme="minorHAnsi" w:hAnsiTheme="minorHAnsi" w:cstheme="minorHAnsi"/>
        </w:rPr>
      </w:pPr>
    </w:p>
    <w:p w14:paraId="0263622A" w14:textId="1148B6E8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  <w:r w:rsidRPr="00CB5A5B">
        <w:rPr>
          <w:rFonts w:asciiTheme="minorHAnsi" w:hAnsiTheme="minorHAnsi" w:cstheme="minorHAnsi"/>
        </w:rPr>
        <w:t xml:space="preserve">Da bi </w:t>
      </w:r>
      <w:r w:rsidRPr="00CB5A5B">
        <w:rPr>
          <w:rFonts w:asciiTheme="minorHAnsi" w:hAnsiTheme="minorHAnsi" w:cstheme="minorHAnsi"/>
          <w:highlight w:val="green"/>
        </w:rPr>
        <w:t xml:space="preserve">dokument </w:t>
      </w:r>
      <w:r w:rsidRPr="00CB5A5B">
        <w:rPr>
          <w:rFonts w:asciiTheme="minorHAnsi" w:hAnsiTheme="minorHAnsi" w:cstheme="minorHAnsi"/>
          <w:highlight w:val="yellow"/>
        </w:rPr>
        <w:t xml:space="preserve">izgledao </w:t>
      </w:r>
      <w:r w:rsidRPr="00CB5A5B">
        <w:rPr>
          <w:rFonts w:asciiTheme="minorHAnsi" w:hAnsiTheme="minorHAnsi" w:cstheme="minorHAnsi"/>
          <w:highlight w:val="green"/>
        </w:rPr>
        <w:t>profesionalno</w:t>
      </w:r>
      <w:r w:rsidRPr="00CB5A5B">
        <w:rPr>
          <w:rFonts w:asciiTheme="minorHAnsi" w:hAnsiTheme="minorHAnsi" w:cstheme="minorHAnsi"/>
        </w:rPr>
        <w:t xml:space="preserve">, Word </w:t>
      </w:r>
      <w:r w:rsidRPr="00CB5A5B">
        <w:rPr>
          <w:rFonts w:asciiTheme="minorHAnsi" w:hAnsiTheme="minorHAnsi" w:cstheme="minorHAnsi"/>
          <w:highlight w:val="yellow"/>
        </w:rPr>
        <w:t xml:space="preserve">nudi </w:t>
      </w:r>
      <w:r w:rsidRPr="00CB5A5B">
        <w:rPr>
          <w:rFonts w:asciiTheme="minorHAnsi" w:hAnsiTheme="minorHAnsi" w:cstheme="minorHAnsi"/>
        </w:rPr>
        <w:t xml:space="preserve">dizajne </w:t>
      </w:r>
      <w:r w:rsidRPr="00CB5A5B">
        <w:rPr>
          <w:rFonts w:asciiTheme="minorHAnsi" w:hAnsiTheme="minorHAnsi" w:cstheme="minorHAnsi"/>
          <w:highlight w:val="green"/>
        </w:rPr>
        <w:t>zaglavlja</w:t>
      </w:r>
      <w:r w:rsidRPr="00CB5A5B">
        <w:rPr>
          <w:rFonts w:asciiTheme="minorHAnsi" w:hAnsiTheme="minorHAnsi" w:cstheme="minorHAnsi"/>
        </w:rPr>
        <w:t xml:space="preserve">, </w:t>
      </w:r>
      <w:r w:rsidRPr="00CB5A5B">
        <w:rPr>
          <w:rFonts w:asciiTheme="minorHAnsi" w:hAnsiTheme="minorHAnsi" w:cstheme="minorHAnsi"/>
          <w:highlight w:val="yellow"/>
        </w:rPr>
        <w:t>podnožja</w:t>
      </w:r>
      <w:r w:rsidRPr="00CB5A5B">
        <w:rPr>
          <w:rFonts w:asciiTheme="minorHAnsi" w:hAnsiTheme="minorHAnsi" w:cstheme="minorHAnsi"/>
        </w:rPr>
        <w:t xml:space="preserve">, naslovne stranice i tekstnog okvira koji se međusobno nadopunjavaju. </w:t>
      </w:r>
    </w:p>
    <w:p w14:paraId="2D9D9097" w14:textId="77777777" w:rsidR="002116B5" w:rsidRPr="00CB5A5B" w:rsidRDefault="002116B5" w:rsidP="003271DB">
      <w:pPr>
        <w:pStyle w:val="ListParagraph"/>
        <w:rPr>
          <w:rFonts w:asciiTheme="minorHAnsi" w:hAnsiTheme="minorHAnsi" w:cstheme="minorHAnsi"/>
        </w:rPr>
      </w:pPr>
    </w:p>
    <w:p w14:paraId="20B20FA3" w14:textId="77777777" w:rsidR="002116B5" w:rsidRPr="00CB5A5B" w:rsidRDefault="002116B5" w:rsidP="00C17153">
      <w:pPr>
        <w:ind w:left="360"/>
        <w:rPr>
          <w:rFonts w:cstheme="minorHAnsi"/>
          <w:b/>
          <w:bCs/>
          <w:sz w:val="32"/>
          <w:szCs w:val="32"/>
          <w:highlight w:val="yellow"/>
        </w:rPr>
      </w:pPr>
    </w:p>
    <w:p w14:paraId="1CF2DFDC" w14:textId="77777777" w:rsidR="007C4B83" w:rsidRPr="00CB5A5B" w:rsidRDefault="007C4B83">
      <w:pPr>
        <w:rPr>
          <w:rFonts w:eastAsia="Calibri" w:cstheme="minorHAnsi"/>
          <w:b/>
          <w:bCs/>
          <w:sz w:val="32"/>
          <w:szCs w:val="32"/>
          <w:highlight w:val="yellow"/>
          <w:lang w:eastAsia="hr-HR"/>
        </w:rPr>
      </w:pPr>
      <w:r w:rsidRPr="00CB5A5B"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5D8A0C6B" w14:textId="63125D32" w:rsidR="003271DB" w:rsidRPr="00CB5A5B" w:rsidRDefault="003271DB" w:rsidP="00327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>Umetnuti prijelome kako je opisano u podebljanom crvenom tekstu u zagradi</w:t>
      </w:r>
      <w:r w:rsidR="00C80060"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(neposredno iza tog teksta)</w:t>
      </w: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. Postavite zaglavlje i podnožje kako je zadano u prvoj rečenici.</w:t>
      </w:r>
    </w:p>
    <w:p w14:paraId="369E4125" w14:textId="77777777" w:rsidR="004F6C2D" w:rsidRPr="00CB5A5B" w:rsidRDefault="004F6C2D" w:rsidP="004F6C2D">
      <w:pPr>
        <w:ind w:left="360"/>
        <w:rPr>
          <w:rFonts w:cstheme="minorHAnsi"/>
        </w:rPr>
      </w:pPr>
    </w:p>
    <w:p w14:paraId="63DADE71" w14:textId="77777777" w:rsidR="004F6C2D" w:rsidRPr="00CB5A5B" w:rsidRDefault="004F6C2D" w:rsidP="004F6C2D">
      <w:pPr>
        <w:ind w:left="360"/>
        <w:jc w:val="center"/>
        <w:rPr>
          <w:rFonts w:cstheme="minorHAnsi"/>
          <w:b/>
          <w:bCs/>
          <w:i/>
          <w:iCs/>
          <w:noProof/>
          <w:color w:val="70AD47" w:themeColor="accent6"/>
          <w:sz w:val="28"/>
          <w:szCs w:val="28"/>
        </w:rPr>
      </w:pPr>
      <w:r w:rsidRPr="00CB5A5B">
        <w:rPr>
          <w:rFonts w:cstheme="minorHAnsi"/>
          <w:b/>
          <w:bCs/>
          <w:i/>
          <w:iCs/>
          <w:noProof/>
          <w:color w:val="70AD47" w:themeColor="accent6"/>
          <w:sz w:val="28"/>
          <w:szCs w:val="28"/>
        </w:rPr>
        <w:t>U zaglavlje (header) postavi svoje ime i prezime s lijeve strane, a u podnožje tj. Footer redni broj stranice u sredinu.</w:t>
      </w:r>
    </w:p>
    <w:p w14:paraId="5E948810" w14:textId="77777777" w:rsidR="004F6C2D" w:rsidRPr="00CB5A5B" w:rsidRDefault="004F6C2D" w:rsidP="004F6C2D">
      <w:pPr>
        <w:ind w:left="360"/>
        <w:rPr>
          <w:rFonts w:cstheme="minorHAnsi"/>
          <w:noProof/>
        </w:rPr>
      </w:pPr>
    </w:p>
    <w:p w14:paraId="1AC4ED28" w14:textId="3D6C99AC" w:rsidR="004F6C2D" w:rsidRPr="00CB5A5B" w:rsidRDefault="004F6C2D" w:rsidP="004F6C2D">
      <w:pPr>
        <w:ind w:left="360"/>
        <w:rPr>
          <w:rFonts w:cstheme="minorHAnsi"/>
          <w:b/>
          <w:bCs/>
          <w:i/>
          <w:iCs/>
          <w:noProof/>
          <w:color w:val="FF0000"/>
        </w:rPr>
      </w:pPr>
      <w:r w:rsidRPr="00CB5A5B">
        <w:rPr>
          <w:rFonts w:cstheme="minorHAnsi"/>
          <w:noProof/>
        </w:rPr>
        <w:t xml:space="preserve">Poglavlje 1           </w:t>
      </w:r>
      <w:r w:rsidRPr="00CB5A5B">
        <w:rPr>
          <w:rFonts w:cstheme="minorHAnsi"/>
          <w:b/>
          <w:bCs/>
          <w:i/>
          <w:iCs/>
          <w:noProof/>
          <w:color w:val="FF0000"/>
          <w:sz w:val="28"/>
          <w:szCs w:val="28"/>
        </w:rPr>
        <w:t xml:space="preserve"> (na naslov postavi stil Heading 1)</w:t>
      </w:r>
    </w:p>
    <w:p w14:paraId="0FCACA30" w14:textId="77777777" w:rsidR="004F6C2D" w:rsidRPr="00CB5A5B" w:rsidRDefault="004F6C2D" w:rsidP="004F6C2D">
      <w:pPr>
        <w:ind w:left="360"/>
        <w:rPr>
          <w:rFonts w:cstheme="minorHAnsi"/>
          <w:noProof/>
        </w:rPr>
      </w:pPr>
    </w:p>
    <w:p w14:paraId="71BB55D2" w14:textId="77777777" w:rsidR="004F6C2D" w:rsidRPr="00CB5A5B" w:rsidRDefault="004F6C2D" w:rsidP="004F6C2D">
      <w:pPr>
        <w:ind w:left="360"/>
        <w:rPr>
          <w:rFonts w:cstheme="minorHAnsi"/>
          <w:b/>
          <w:bCs/>
          <w:i/>
          <w:iCs/>
          <w:noProof/>
          <w:color w:val="FF0000"/>
          <w:sz w:val="28"/>
          <w:szCs w:val="28"/>
        </w:rPr>
      </w:pPr>
      <w:r w:rsidRPr="00CB5A5B">
        <w:rPr>
          <w:rFonts w:cstheme="minorHAnsi"/>
          <w:noProof/>
        </w:rPr>
        <w:t xml:space="preserve">Pokretanjem Worda automatski se otvara novi dokument koji je spreman za unos teksta. </w:t>
      </w:r>
      <w:r w:rsidRPr="00CB5A5B">
        <w:rPr>
          <w:rFonts w:cstheme="minorHAnsi"/>
          <w:b/>
          <w:bCs/>
          <w:i/>
          <w:iCs/>
          <w:noProof/>
          <w:color w:val="FF0000"/>
          <w:sz w:val="28"/>
          <w:szCs w:val="28"/>
        </w:rPr>
        <w:t>(umetni prijelom odlomka)</w:t>
      </w:r>
      <w:r w:rsidRPr="00CB5A5B">
        <w:rPr>
          <w:rFonts w:cstheme="minorHAnsi"/>
          <w:b/>
          <w:bCs/>
          <w:i/>
          <w:iCs/>
          <w:noProof/>
          <w:color w:val="FF0000"/>
        </w:rPr>
        <w:t xml:space="preserve"> </w:t>
      </w:r>
      <w:r w:rsidRPr="00CB5A5B">
        <w:rPr>
          <w:rFonts w:cstheme="minorHAnsi"/>
          <w:noProof/>
        </w:rPr>
        <w:t xml:space="preserve">Tekst unosite jednostavnim utipkavanjem znakova pomoću tipkovnice. Pritisnuta tipka Shift tijekom utipkavanja uvjetuje unos velikih slova. S uključenom tipkom Caps Lock sva utipkana slova su velika. </w:t>
      </w:r>
      <w:r w:rsidRPr="00CB5A5B">
        <w:rPr>
          <w:rFonts w:cstheme="minorHAnsi"/>
          <w:b/>
          <w:bCs/>
          <w:i/>
          <w:iCs/>
          <w:noProof/>
          <w:color w:val="FF0000"/>
          <w:sz w:val="28"/>
          <w:szCs w:val="28"/>
        </w:rPr>
        <w:t xml:space="preserve">(umetni prijelom retka u odlomku!) </w:t>
      </w:r>
      <w:r w:rsidRPr="00CB5A5B">
        <w:rPr>
          <w:rFonts w:cstheme="minorHAnsi"/>
          <w:b/>
          <w:bCs/>
          <w:i/>
          <w:iCs/>
          <w:noProof/>
          <w:color w:val="FF0000"/>
        </w:rPr>
        <w:t xml:space="preserve"> </w:t>
      </w:r>
      <w:r w:rsidRPr="00CB5A5B">
        <w:rPr>
          <w:rFonts w:cstheme="minorHAnsi"/>
          <w:noProof/>
        </w:rPr>
        <w:t xml:space="preserve">Za umetanje simbola pozovite dijaloški okvir Simbol  pomoću naredbe Simbol  iz izbornika Umetanje. Tekst u dokumentu brišete pomoću tipki Delete i Backspace. Možete brisati pojedinačne znakove, ali i dijelove teksta i dokumenta. </w:t>
      </w:r>
      <w:r w:rsidRPr="00CB5A5B">
        <w:rPr>
          <w:rFonts w:cstheme="minorHAnsi"/>
          <w:b/>
          <w:bCs/>
          <w:i/>
          <w:iCs/>
          <w:noProof/>
          <w:color w:val="FF0000"/>
          <w:sz w:val="28"/>
          <w:szCs w:val="28"/>
        </w:rPr>
        <w:t>(umetni prijelom stranice!)</w:t>
      </w:r>
    </w:p>
    <w:p w14:paraId="3AD856F2" w14:textId="77777777" w:rsidR="004F6C2D" w:rsidRPr="00CB5A5B" w:rsidRDefault="004F6C2D" w:rsidP="004F6C2D">
      <w:pPr>
        <w:ind w:left="360"/>
        <w:rPr>
          <w:rFonts w:cstheme="minorHAnsi"/>
          <w:noProof/>
        </w:rPr>
      </w:pPr>
    </w:p>
    <w:p w14:paraId="188C4CEC" w14:textId="77777777" w:rsidR="004F6C2D" w:rsidRPr="00CB5A5B" w:rsidRDefault="004F6C2D" w:rsidP="004F6C2D">
      <w:pPr>
        <w:ind w:left="360"/>
        <w:rPr>
          <w:rFonts w:cstheme="minorHAnsi"/>
          <w:b/>
          <w:bCs/>
          <w:i/>
          <w:iCs/>
          <w:noProof/>
          <w:color w:val="FF0000"/>
          <w:sz w:val="28"/>
          <w:szCs w:val="28"/>
        </w:rPr>
      </w:pPr>
      <w:r w:rsidRPr="00CB5A5B">
        <w:rPr>
          <w:rFonts w:cstheme="minorHAnsi"/>
          <w:noProof/>
        </w:rPr>
        <w:t xml:space="preserve">Poglavlje 2          </w:t>
      </w:r>
      <w:r w:rsidRPr="00CB5A5B">
        <w:rPr>
          <w:rFonts w:cstheme="minorHAnsi"/>
          <w:b/>
          <w:bCs/>
          <w:i/>
          <w:iCs/>
          <w:noProof/>
          <w:color w:val="FF0000"/>
          <w:sz w:val="28"/>
          <w:szCs w:val="28"/>
        </w:rPr>
        <w:t>(na naslov postavi stil Heading 1)</w:t>
      </w:r>
    </w:p>
    <w:p w14:paraId="596FA664" w14:textId="77777777" w:rsidR="004F6C2D" w:rsidRPr="00CB5A5B" w:rsidRDefault="004F6C2D" w:rsidP="004F6C2D">
      <w:pPr>
        <w:ind w:left="360"/>
        <w:rPr>
          <w:rFonts w:cstheme="minorHAnsi"/>
          <w:noProof/>
          <w:sz w:val="28"/>
          <w:szCs w:val="28"/>
        </w:rPr>
      </w:pPr>
      <w:r w:rsidRPr="00CB5A5B">
        <w:rPr>
          <w:rFonts w:cstheme="minorHAnsi"/>
          <w:noProof/>
        </w:rPr>
        <w:t>U novi odlomak prelazite tipkom Enter. Pritiskom na tipku Enter istodobno se prelazi i u novi red i u novi odlomak. Da bi prešli samo u novi red, pritisnite kombinaciju tipki Shift + Enter. U bilo kom dijelu dokumenta možete prijeći na novu stranicu kombinacijom tipki Ctrl + Enter i pomoću naredbe Prijelom (Break) iz izbornika Umetanje (Insert).</w:t>
      </w:r>
      <w:r w:rsidRPr="00CB5A5B">
        <w:rPr>
          <w:rFonts w:cstheme="minorHAnsi"/>
          <w:b/>
          <w:bCs/>
          <w:i/>
          <w:iCs/>
          <w:noProof/>
          <w:color w:val="FF0000"/>
        </w:rPr>
        <w:t xml:space="preserve"> </w:t>
      </w:r>
      <w:r w:rsidRPr="00CB5A5B">
        <w:rPr>
          <w:rFonts w:cstheme="minorHAnsi"/>
          <w:b/>
          <w:bCs/>
          <w:i/>
          <w:iCs/>
          <w:noProof/>
          <w:color w:val="FF0000"/>
          <w:sz w:val="28"/>
          <w:szCs w:val="28"/>
        </w:rPr>
        <w:t>(umetni prijelom sekcije!)</w:t>
      </w:r>
    </w:p>
    <w:p w14:paraId="2B4F2E0F" w14:textId="77777777" w:rsidR="004F6C2D" w:rsidRPr="00CB5A5B" w:rsidRDefault="004F6C2D" w:rsidP="004F6C2D">
      <w:pPr>
        <w:ind w:left="360"/>
        <w:rPr>
          <w:rFonts w:cstheme="minorHAnsi"/>
          <w:noProof/>
        </w:rPr>
      </w:pPr>
      <w:r w:rsidRPr="00CB5A5B">
        <w:rPr>
          <w:rFonts w:cstheme="minorHAnsi"/>
          <w:noProof/>
        </w:rPr>
        <w:t xml:space="preserve">Vrstu fonta mijenjate pomoću gumba Font, a veličinu fonta pomoću gumba Veličina fonta. Pojedine dijelove teksta možete naglasiti tako da znakove podebljate, </w:t>
      </w:r>
      <w:r w:rsidRPr="00CB5A5B">
        <w:rPr>
          <w:rFonts w:cstheme="minorHAnsi"/>
          <w:i/>
          <w:noProof/>
        </w:rPr>
        <w:t>ukosite</w:t>
      </w:r>
      <w:r w:rsidRPr="00CB5A5B">
        <w:rPr>
          <w:rFonts w:cstheme="minorHAnsi"/>
          <w:noProof/>
        </w:rPr>
        <w:t xml:space="preserve"> ili </w:t>
      </w:r>
      <w:r w:rsidRPr="00CB5A5B">
        <w:rPr>
          <w:rFonts w:cstheme="minorHAnsi"/>
          <w:noProof/>
          <w:u w:val="single"/>
        </w:rPr>
        <w:t>podcrtate</w:t>
      </w:r>
      <w:r w:rsidRPr="00CB5A5B">
        <w:rPr>
          <w:rFonts w:cstheme="minorHAnsi"/>
          <w:noProof/>
        </w:rPr>
        <w:t>. Za to su vam dostupni gumbi s alatne trake Oblikovanje (Formatting) Podebljano (Bold), Ukošeno (Italic) i Podcrtano (Underline). Za bojanje teksta koristite gumb Boja fonta (Font Color).</w:t>
      </w:r>
    </w:p>
    <w:p w14:paraId="6303FAF1" w14:textId="77777777" w:rsidR="003271DB" w:rsidRPr="00CB5A5B" w:rsidRDefault="003271DB" w:rsidP="003271DB">
      <w:pPr>
        <w:rPr>
          <w:rFonts w:cstheme="minorHAnsi"/>
        </w:rPr>
      </w:pPr>
    </w:p>
    <w:p w14:paraId="04F9718B" w14:textId="77777777" w:rsidR="004F6C2D" w:rsidRPr="00CB5A5B" w:rsidRDefault="004F6C2D">
      <w:pPr>
        <w:rPr>
          <w:rFonts w:eastAsia="Calibri" w:cstheme="minorHAnsi"/>
          <w:sz w:val="24"/>
          <w:szCs w:val="24"/>
          <w:lang w:eastAsia="hr-HR"/>
        </w:rPr>
      </w:pPr>
      <w:r w:rsidRPr="00CB5A5B">
        <w:rPr>
          <w:rFonts w:cstheme="minorHAnsi"/>
        </w:rPr>
        <w:br w:type="page"/>
      </w:r>
    </w:p>
    <w:p w14:paraId="140B52B8" w14:textId="107F76B3" w:rsidR="003271DB" w:rsidRPr="00CB5A5B" w:rsidRDefault="003271DB" w:rsidP="00327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 xml:space="preserve">Neoblikovane odlomke oblikujte kako je prikazano na primjerima (poravnavanje, prored, razmak, uvlačenje odlomka, uvlačenje prvog retka, dodavanje obruba  itd.) (napomene za pojašnjenje nekim oblikovanjima su u zagradi na kraju odlomka). </w:t>
      </w:r>
    </w:p>
    <w:p w14:paraId="42D0B46B" w14:textId="13D3A50D" w:rsidR="003271DB" w:rsidRPr="00CB5A5B" w:rsidRDefault="003271DB" w:rsidP="003271DB">
      <w:pPr>
        <w:pStyle w:val="ListParagraph"/>
        <w:rPr>
          <w:rFonts w:asciiTheme="minorHAnsi" w:hAnsiTheme="minorHAnsi" w:cstheme="minorHAnsi"/>
        </w:rPr>
      </w:pPr>
    </w:p>
    <w:p w14:paraId="0B61162C" w14:textId="77777777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  <w:sz w:val="24"/>
        </w:rPr>
        <w:t xml:space="preserve">Pokretanjem Worda automatski se otvara novi dokument koji je spreman za unos teksta. Tekst unosite jednostavnim utipkavanjem znakova pomoću tipkovnice. pritisnuta tipka Shift tijekom utipkavanja uvjetuje unos velikih slova. S uključenom tipkom Caps Lock sva utipkana slova su velika. </w:t>
      </w:r>
    </w:p>
    <w:p w14:paraId="269C5E11" w14:textId="77777777" w:rsidR="00C17153" w:rsidRPr="00CB5A5B" w:rsidRDefault="00C17153" w:rsidP="00C17153">
      <w:pPr>
        <w:rPr>
          <w:rFonts w:cstheme="minorHAnsi"/>
          <w:b/>
          <w:bCs/>
          <w:i/>
          <w:iCs/>
          <w:noProof/>
          <w:color w:val="FF0000"/>
          <w:sz w:val="24"/>
        </w:rPr>
      </w:pPr>
      <w:r w:rsidRPr="00CB5A5B">
        <w:rPr>
          <w:rFonts w:cstheme="minorHAnsi"/>
          <w:b/>
          <w:bCs/>
          <w:i/>
          <w:iCs/>
          <w:noProof/>
          <w:color w:val="FF0000"/>
          <w:sz w:val="24"/>
        </w:rPr>
        <w:t>(lijeva uvlaka 2cm, uvlaka prvog retka 1,25; desna uvlaka 2 cm; prored 1,5; razmak prije poslije odlomka 6pt, obostrano poravnanje)</w:t>
      </w:r>
    </w:p>
    <w:p w14:paraId="57D181F9" w14:textId="77777777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E079018" wp14:editId="132FC7E1">
            <wp:simplePos x="0" y="0"/>
            <wp:positionH relativeFrom="column">
              <wp:posOffset>570865</wp:posOffset>
            </wp:positionH>
            <wp:positionV relativeFrom="paragraph">
              <wp:posOffset>327025</wp:posOffset>
            </wp:positionV>
            <wp:extent cx="4640580" cy="1458595"/>
            <wp:effectExtent l="0" t="0" r="0" b="0"/>
            <wp:wrapTopAndBottom/>
            <wp:docPr id="1" name="Slika 1" descr="Slika na kojoj se prikazuje tekst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na zatvorenom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1875" w14:textId="77777777" w:rsidR="00C17153" w:rsidRPr="00CB5A5B" w:rsidRDefault="00C17153" w:rsidP="00C17153">
      <w:pPr>
        <w:rPr>
          <w:rFonts w:cstheme="minorHAnsi"/>
          <w:noProof/>
          <w:sz w:val="24"/>
        </w:rPr>
      </w:pPr>
    </w:p>
    <w:p w14:paraId="4FDB02AA" w14:textId="4A9CBC9D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  <w:sz w:val="24"/>
        </w:rPr>
        <w:br/>
        <w:t xml:space="preserve"> Za umetanje simbola pozovite dijaloški okvir Simbol pomoću naredbe Simbol iz izbornika Umetanje. Tekst u dokumentu brišete pomoću tipki Delete i Backspace. Možete brisati pojedinačne znakove, ali i dijelove teksta i dokumenta. </w:t>
      </w:r>
    </w:p>
    <w:p w14:paraId="20021C83" w14:textId="79FCAE4B" w:rsidR="00C17153" w:rsidRPr="00CB5A5B" w:rsidRDefault="002C2938" w:rsidP="00C17153">
      <w:pPr>
        <w:rPr>
          <w:rFonts w:cstheme="minorHAnsi"/>
          <w:b/>
          <w:bCs/>
          <w:i/>
          <w:iCs/>
          <w:noProof/>
          <w:color w:val="FF0000"/>
          <w:sz w:val="24"/>
        </w:rPr>
      </w:pPr>
      <w:r w:rsidRPr="00CB5A5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B13D071" wp14:editId="464035D3">
            <wp:simplePos x="0" y="0"/>
            <wp:positionH relativeFrom="column">
              <wp:posOffset>-38735</wp:posOffset>
            </wp:positionH>
            <wp:positionV relativeFrom="paragraph">
              <wp:posOffset>273050</wp:posOffset>
            </wp:positionV>
            <wp:extent cx="5806440" cy="784225"/>
            <wp:effectExtent l="0" t="0" r="0" b="0"/>
            <wp:wrapTopAndBottom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7153" w:rsidRPr="00CB5A5B">
        <w:rPr>
          <w:rFonts w:cstheme="minorHAnsi"/>
          <w:b/>
          <w:bCs/>
          <w:i/>
          <w:iCs/>
          <w:noProof/>
          <w:color w:val="FF0000"/>
          <w:sz w:val="24"/>
        </w:rPr>
        <w:t>(obrub i sjenčanje odlomka)</w:t>
      </w:r>
    </w:p>
    <w:p w14:paraId="0C0C7E86" w14:textId="77777777" w:rsidR="00C17153" w:rsidRPr="00CB5A5B" w:rsidRDefault="00C17153" w:rsidP="00C17153">
      <w:pPr>
        <w:rPr>
          <w:rFonts w:cstheme="minorHAnsi"/>
          <w:noProof/>
          <w:sz w:val="24"/>
        </w:rPr>
      </w:pPr>
    </w:p>
    <w:p w14:paraId="565E7F3E" w14:textId="77777777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  <w:sz w:val="24"/>
        </w:rPr>
        <w:t xml:space="preserve">U novi odlomak prelazite tipkom Enter. Pritiskom na tipku Enter istodobno se prelazi i u novi red i u novi odlomak. </w:t>
      </w:r>
    </w:p>
    <w:p w14:paraId="02445FF1" w14:textId="77777777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  <w:sz w:val="24"/>
        </w:rPr>
        <w:t xml:space="preserve">Da bi prešli samo u novi red, pritisnite kombinaciju tipki Shift + Enter. </w:t>
      </w:r>
    </w:p>
    <w:p w14:paraId="1421620B" w14:textId="77777777" w:rsidR="00C17153" w:rsidRPr="00CB5A5B" w:rsidRDefault="00C17153" w:rsidP="00C17153">
      <w:pPr>
        <w:rPr>
          <w:rFonts w:cstheme="minorHAnsi"/>
          <w:b/>
          <w:bCs/>
          <w:i/>
          <w:iCs/>
          <w:noProof/>
          <w:color w:val="FF0000"/>
          <w:sz w:val="24"/>
        </w:rPr>
      </w:pPr>
      <w:r w:rsidRPr="00CB5A5B">
        <w:rPr>
          <w:rFonts w:cstheme="minorHAnsi"/>
          <w:b/>
          <w:bCs/>
          <w:i/>
          <w:iCs/>
          <w:noProof/>
          <w:color w:val="FF0000"/>
          <w:sz w:val="24"/>
        </w:rPr>
        <w:t>(obrub i sjenčanje samo teksta)</w:t>
      </w:r>
    </w:p>
    <w:p w14:paraId="5FBAEA08" w14:textId="77777777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22FECB" wp14:editId="599569A4">
            <wp:simplePos x="0" y="0"/>
            <wp:positionH relativeFrom="column">
              <wp:posOffset>-243840</wp:posOffset>
            </wp:positionH>
            <wp:positionV relativeFrom="paragraph">
              <wp:posOffset>175260</wp:posOffset>
            </wp:positionV>
            <wp:extent cx="6287770" cy="861060"/>
            <wp:effectExtent l="0" t="0" r="0" b="0"/>
            <wp:wrapTopAndBottom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21EE" w14:textId="77777777" w:rsidR="00C17153" w:rsidRPr="00CB5A5B" w:rsidRDefault="00C17153" w:rsidP="00C17153">
      <w:pPr>
        <w:rPr>
          <w:rFonts w:cstheme="minorHAnsi"/>
          <w:noProof/>
          <w:sz w:val="24"/>
        </w:rPr>
      </w:pPr>
    </w:p>
    <w:p w14:paraId="466F65F3" w14:textId="77777777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  <w:sz w:val="24"/>
        </w:rPr>
        <w:t xml:space="preserve">U bilo kom dijelu dokumenta možete prijeći na novu stranicu kombinacijom tipki Ctrl + Enter i pomoću naredbe Prijelom iz izbornika Umetanje. Vrstu fonta mijenjate pomoću gumba Font, a veličinu fonta pomoću gumba Veličina fonta (Font Size). </w:t>
      </w:r>
    </w:p>
    <w:p w14:paraId="3AA707D9" w14:textId="1741BFCE" w:rsidR="00C17153" w:rsidRPr="00CB5A5B" w:rsidRDefault="00C17153" w:rsidP="00C17153">
      <w:pPr>
        <w:rPr>
          <w:rFonts w:cstheme="minorHAnsi"/>
          <w:noProof/>
          <w:sz w:val="24"/>
        </w:rPr>
      </w:pPr>
      <w:r w:rsidRPr="00CB5A5B">
        <w:rPr>
          <w:rFonts w:cstheme="minorHAnsi"/>
          <w:noProof/>
          <w:sz w:val="24"/>
        </w:rPr>
        <w:t>Pojedine dijelove teksta</w:t>
      </w:r>
    </w:p>
    <w:p w14:paraId="34E4F13D" w14:textId="5068124F" w:rsidR="00C17153" w:rsidRPr="00CB5A5B" w:rsidRDefault="002C2938" w:rsidP="00C17153">
      <w:pPr>
        <w:rPr>
          <w:rFonts w:cstheme="minorHAnsi"/>
          <w:b/>
          <w:bCs/>
          <w:i/>
          <w:iCs/>
          <w:noProof/>
          <w:color w:val="FF0000"/>
          <w:sz w:val="24"/>
        </w:rPr>
      </w:pPr>
      <w:r w:rsidRPr="00CB5A5B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402A5C0" wp14:editId="01FB24E7">
            <wp:simplePos x="0" y="0"/>
            <wp:positionH relativeFrom="margin">
              <wp:posOffset>-635</wp:posOffset>
            </wp:positionH>
            <wp:positionV relativeFrom="paragraph">
              <wp:posOffset>334010</wp:posOffset>
            </wp:positionV>
            <wp:extent cx="6057900" cy="1102360"/>
            <wp:effectExtent l="0" t="0" r="0" b="2540"/>
            <wp:wrapTopAndBottom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153" w:rsidRPr="00CB5A5B">
        <w:rPr>
          <w:rFonts w:cstheme="minorHAnsi"/>
          <w:noProof/>
          <w:sz w:val="24"/>
        </w:rPr>
        <w:t xml:space="preserve"> </w:t>
      </w:r>
      <w:r w:rsidR="00C17153" w:rsidRPr="00CB5A5B">
        <w:rPr>
          <w:rFonts w:cstheme="minorHAnsi"/>
          <w:b/>
          <w:bCs/>
          <w:i/>
          <w:iCs/>
          <w:noProof/>
          <w:color w:val="FF0000"/>
          <w:sz w:val="24"/>
        </w:rPr>
        <w:t>(viseća uvlaka 3 cm, desna uvlaka 2,5 cm)</w:t>
      </w:r>
    </w:p>
    <w:p w14:paraId="4ABC2DC4" w14:textId="77777777" w:rsidR="007C4B83" w:rsidRPr="00CB5A5B" w:rsidRDefault="007C4B83">
      <w:pPr>
        <w:rPr>
          <w:rFonts w:eastAsia="Calibri" w:cstheme="minorHAnsi"/>
          <w:b/>
          <w:bCs/>
          <w:sz w:val="32"/>
          <w:szCs w:val="32"/>
          <w:highlight w:val="yellow"/>
          <w:lang w:eastAsia="hr-HR"/>
        </w:rPr>
      </w:pPr>
      <w:r w:rsidRPr="00CB5A5B"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112C6BBF" w14:textId="76BCF97D" w:rsidR="00D1446F" w:rsidRPr="00CB5A5B" w:rsidRDefault="00D1446F" w:rsidP="00D144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 xml:space="preserve">Na tekstu primijenite sve oblike grafičkih oznaka i numeriranja kao u primjeru. </w:t>
      </w:r>
    </w:p>
    <w:p w14:paraId="396FA6DC" w14:textId="77777777" w:rsidR="00C17153" w:rsidRPr="00CB5A5B" w:rsidRDefault="00C17153" w:rsidP="003271DB">
      <w:pPr>
        <w:pStyle w:val="ListParagraph"/>
        <w:rPr>
          <w:rFonts w:asciiTheme="minorHAnsi" w:hAnsiTheme="minorHAnsi" w:cstheme="minorHAnsi"/>
        </w:rPr>
      </w:pPr>
    </w:p>
    <w:p w14:paraId="05B11BDF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Kruh</w:t>
      </w:r>
    </w:p>
    <w:p w14:paraId="7686F4D4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Mlijeko</w:t>
      </w:r>
    </w:p>
    <w:p w14:paraId="326B5969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Mliječni namaz sa hrenom</w:t>
      </w:r>
    </w:p>
    <w:p w14:paraId="5B51D64D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Kikiriki</w:t>
      </w:r>
    </w:p>
    <w:p w14:paraId="6D973AE9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Srijemska kobasica</w:t>
      </w:r>
    </w:p>
    <w:p w14:paraId="5DBBEEE9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1 kg jabuka</w:t>
      </w:r>
    </w:p>
    <w:p w14:paraId="0DC93AA3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1 kg banana</w:t>
      </w:r>
    </w:p>
    <w:p w14:paraId="7BDB3875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Kompot od ananasa</w:t>
      </w:r>
    </w:p>
    <w:p w14:paraId="2411D804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Domaćica keks</w:t>
      </w:r>
    </w:p>
    <w:p w14:paraId="5B98E080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1 l soka od jagode</w:t>
      </w:r>
    </w:p>
    <w:p w14:paraId="12E9808B" w14:textId="32CA159E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1 l soka od jabuke</w:t>
      </w:r>
    </w:p>
    <w:p w14:paraId="0DAC2578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</w:p>
    <w:p w14:paraId="36DCF9D7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Kruh</w:t>
      </w:r>
    </w:p>
    <w:p w14:paraId="56698F8F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Mlijeko</w:t>
      </w:r>
    </w:p>
    <w:p w14:paraId="2AB554B7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Mliječni namaz sa hrenom</w:t>
      </w:r>
    </w:p>
    <w:p w14:paraId="097FBC50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Kikiriki</w:t>
      </w:r>
    </w:p>
    <w:p w14:paraId="0467F5A6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Srijemska kobasica</w:t>
      </w:r>
    </w:p>
    <w:p w14:paraId="234797B4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1 kg jabuka</w:t>
      </w:r>
    </w:p>
    <w:p w14:paraId="0C93A94A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1 kg banana</w:t>
      </w:r>
    </w:p>
    <w:p w14:paraId="17D227A5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Kompot od ananasa</w:t>
      </w:r>
    </w:p>
    <w:p w14:paraId="74479B69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Domaćica keks</w:t>
      </w:r>
    </w:p>
    <w:p w14:paraId="7A220D5E" w14:textId="77777777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1 l soka od jagode</w:t>
      </w:r>
    </w:p>
    <w:p w14:paraId="0767C3AA" w14:textId="095C9E1C" w:rsidR="0014008E" w:rsidRPr="00CB5A5B" w:rsidRDefault="0014008E" w:rsidP="001400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1 l soka od jabuke</w:t>
      </w:r>
    </w:p>
    <w:p w14:paraId="412A5E4E" w14:textId="77777777" w:rsidR="0014008E" w:rsidRPr="00CB5A5B" w:rsidRDefault="0014008E" w:rsidP="0014008E">
      <w:pPr>
        <w:rPr>
          <w:rFonts w:cstheme="minorHAnsi"/>
          <w:sz w:val="20"/>
          <w:lang w:val="pl-PL"/>
        </w:rPr>
      </w:pPr>
    </w:p>
    <w:p w14:paraId="155E1040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  <w:sectPr w:rsidR="0014008E" w:rsidRPr="00CB5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E821FF" w14:textId="4F65F468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Automobili</w:t>
      </w:r>
    </w:p>
    <w:p w14:paraId="2C6D1F9C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Japanski</w:t>
      </w:r>
    </w:p>
    <w:p w14:paraId="716273B1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Toyota</w:t>
      </w:r>
    </w:p>
    <w:p w14:paraId="68FD4D34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Honda</w:t>
      </w:r>
    </w:p>
    <w:p w14:paraId="5887A020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Mazda</w:t>
      </w:r>
    </w:p>
    <w:p w14:paraId="6616DC77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Njemački</w:t>
      </w:r>
    </w:p>
    <w:p w14:paraId="1614B034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Mercedes</w:t>
      </w:r>
    </w:p>
    <w:p w14:paraId="32B86EBE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BMW</w:t>
      </w:r>
    </w:p>
    <w:p w14:paraId="687D3D2C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Francuski</w:t>
      </w:r>
    </w:p>
    <w:p w14:paraId="27A0AC22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Peugeot</w:t>
      </w:r>
    </w:p>
    <w:p w14:paraId="59F86473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Renault</w:t>
      </w:r>
    </w:p>
    <w:p w14:paraId="29327049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Talijanski</w:t>
      </w:r>
    </w:p>
    <w:p w14:paraId="0F0A7890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</w:rPr>
      </w:pPr>
      <w:r w:rsidRPr="00CB5A5B">
        <w:rPr>
          <w:rFonts w:cstheme="minorHAnsi"/>
          <w:sz w:val="20"/>
        </w:rPr>
        <w:t>Ferrari</w:t>
      </w:r>
    </w:p>
    <w:p w14:paraId="1FBFF033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Fiat</w:t>
      </w:r>
    </w:p>
    <w:p w14:paraId="216E9DBC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Motocikli</w:t>
      </w:r>
    </w:p>
    <w:p w14:paraId="2BA5FA88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Japanski</w:t>
      </w:r>
    </w:p>
    <w:p w14:paraId="198906F4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Honda</w:t>
      </w:r>
    </w:p>
    <w:p w14:paraId="38DC866C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Suzuki</w:t>
      </w:r>
    </w:p>
    <w:p w14:paraId="7F1DB785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Yamaha</w:t>
      </w:r>
    </w:p>
    <w:p w14:paraId="321664CD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Njemački</w:t>
      </w:r>
    </w:p>
    <w:p w14:paraId="2025CD23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BMW</w:t>
      </w:r>
    </w:p>
    <w:p w14:paraId="000AAF99" w14:textId="4BFABC95" w:rsidR="0014008E" w:rsidRPr="00CB5A5B" w:rsidRDefault="0014008E" w:rsidP="0014008E">
      <w:pPr>
        <w:ind w:left="360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br w:type="column"/>
      </w:r>
      <w:r w:rsidRPr="00CB5A5B">
        <w:rPr>
          <w:rFonts w:cstheme="minorHAnsi"/>
          <w:sz w:val="20"/>
          <w:lang w:val="pl-PL"/>
        </w:rPr>
        <w:t>Automobili</w:t>
      </w:r>
    </w:p>
    <w:p w14:paraId="34FF2A78" w14:textId="77777777" w:rsidR="0014008E" w:rsidRPr="00CB5A5B" w:rsidRDefault="0014008E" w:rsidP="0014008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Japanski</w:t>
      </w:r>
    </w:p>
    <w:p w14:paraId="3C0D05AD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Toyota</w:t>
      </w:r>
    </w:p>
    <w:p w14:paraId="5A9F9B48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Honda</w:t>
      </w:r>
    </w:p>
    <w:p w14:paraId="38150667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Mazda</w:t>
      </w:r>
    </w:p>
    <w:p w14:paraId="19A370D1" w14:textId="77777777" w:rsidR="0014008E" w:rsidRPr="00CB5A5B" w:rsidRDefault="0014008E" w:rsidP="0014008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Njemački</w:t>
      </w:r>
    </w:p>
    <w:p w14:paraId="2E2BBBC6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Mercedes</w:t>
      </w:r>
    </w:p>
    <w:p w14:paraId="5ECF5718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BMW</w:t>
      </w:r>
    </w:p>
    <w:p w14:paraId="534D2E73" w14:textId="77777777" w:rsidR="0014008E" w:rsidRPr="00CB5A5B" w:rsidRDefault="0014008E" w:rsidP="0014008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Francuski</w:t>
      </w:r>
    </w:p>
    <w:p w14:paraId="52FBDFD9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Peugeot</w:t>
      </w:r>
    </w:p>
    <w:p w14:paraId="23C75B28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Renault</w:t>
      </w:r>
    </w:p>
    <w:p w14:paraId="3200C069" w14:textId="77777777" w:rsidR="0014008E" w:rsidRPr="00CB5A5B" w:rsidRDefault="0014008E" w:rsidP="0014008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Talijanski</w:t>
      </w:r>
    </w:p>
    <w:p w14:paraId="61E23C6E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</w:rPr>
      </w:pPr>
      <w:r w:rsidRPr="00CB5A5B">
        <w:rPr>
          <w:rFonts w:asciiTheme="minorHAnsi" w:hAnsiTheme="minorHAnsi" w:cstheme="minorHAnsi"/>
          <w:sz w:val="20"/>
        </w:rPr>
        <w:t>Ferrari</w:t>
      </w:r>
    </w:p>
    <w:p w14:paraId="3F354252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Fiat</w:t>
      </w:r>
    </w:p>
    <w:p w14:paraId="793E0F04" w14:textId="77777777" w:rsidR="0014008E" w:rsidRPr="00CB5A5B" w:rsidRDefault="0014008E" w:rsidP="0014008E">
      <w:pPr>
        <w:ind w:left="360"/>
        <w:rPr>
          <w:rFonts w:cstheme="minorHAnsi"/>
          <w:sz w:val="20"/>
          <w:lang w:val="pl-PL"/>
        </w:rPr>
      </w:pPr>
      <w:r w:rsidRPr="00CB5A5B">
        <w:rPr>
          <w:rFonts w:cstheme="minorHAnsi"/>
          <w:sz w:val="20"/>
          <w:lang w:val="pl-PL"/>
        </w:rPr>
        <w:t>Motocikli</w:t>
      </w:r>
    </w:p>
    <w:p w14:paraId="5CD2F461" w14:textId="77777777" w:rsidR="0014008E" w:rsidRPr="00CB5A5B" w:rsidRDefault="0014008E" w:rsidP="0014008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Japanski</w:t>
      </w:r>
    </w:p>
    <w:p w14:paraId="23F604AE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Honda</w:t>
      </w:r>
    </w:p>
    <w:p w14:paraId="301E6014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Suzuki</w:t>
      </w:r>
    </w:p>
    <w:p w14:paraId="1858A314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Yamaha</w:t>
      </w:r>
    </w:p>
    <w:p w14:paraId="1B74F881" w14:textId="77777777" w:rsidR="0014008E" w:rsidRPr="00CB5A5B" w:rsidRDefault="0014008E" w:rsidP="0014008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Njemački</w:t>
      </w:r>
    </w:p>
    <w:p w14:paraId="716E3637" w14:textId="77777777" w:rsidR="0014008E" w:rsidRPr="00CB5A5B" w:rsidRDefault="0014008E" w:rsidP="0014008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lang w:val="pl-PL"/>
        </w:rPr>
      </w:pPr>
      <w:r w:rsidRPr="00CB5A5B">
        <w:rPr>
          <w:rFonts w:asciiTheme="minorHAnsi" w:hAnsiTheme="minorHAnsi" w:cstheme="minorHAnsi"/>
          <w:sz w:val="20"/>
          <w:lang w:val="pl-PL"/>
        </w:rPr>
        <w:t>BMW</w:t>
      </w:r>
    </w:p>
    <w:p w14:paraId="7ACF5C09" w14:textId="77777777" w:rsidR="0014008E" w:rsidRPr="00CB5A5B" w:rsidRDefault="0014008E" w:rsidP="0014008E">
      <w:pPr>
        <w:spacing w:after="0" w:line="240" w:lineRule="auto"/>
        <w:ind w:left="357"/>
        <w:rPr>
          <w:rFonts w:cstheme="minorHAnsi"/>
          <w:sz w:val="20"/>
          <w:lang w:val="pl-PL"/>
        </w:rPr>
      </w:pPr>
    </w:p>
    <w:p w14:paraId="6D6EBAA2" w14:textId="77777777" w:rsidR="0014008E" w:rsidRPr="00CB5A5B" w:rsidRDefault="0014008E" w:rsidP="0014008E">
      <w:pPr>
        <w:rPr>
          <w:rFonts w:cstheme="minorHAnsi"/>
          <w:sz w:val="20"/>
          <w:lang w:val="pl-PL"/>
        </w:rPr>
        <w:sectPr w:rsidR="0014008E" w:rsidRPr="00CB5A5B" w:rsidSect="001400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63B065" w14:textId="77777777" w:rsidR="003271DB" w:rsidRPr="00CB5A5B" w:rsidRDefault="003271DB" w:rsidP="003271DB">
      <w:pPr>
        <w:pStyle w:val="ListParagraph"/>
        <w:rPr>
          <w:rFonts w:asciiTheme="minorHAnsi" w:hAnsiTheme="minorHAnsi" w:cstheme="minorHAnsi"/>
        </w:rPr>
      </w:pPr>
    </w:p>
    <w:p w14:paraId="135F35DF" w14:textId="77777777" w:rsidR="007C4B83" w:rsidRPr="00CB5A5B" w:rsidRDefault="007C4B83">
      <w:pPr>
        <w:rPr>
          <w:rFonts w:eastAsia="Calibri" w:cstheme="minorHAnsi"/>
          <w:b/>
          <w:bCs/>
          <w:sz w:val="32"/>
          <w:szCs w:val="32"/>
          <w:highlight w:val="yellow"/>
          <w:lang w:eastAsia="hr-HR"/>
        </w:rPr>
      </w:pPr>
      <w:r w:rsidRPr="00CB5A5B"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4B6B8181" w14:textId="54F9EF53" w:rsidR="00D1446F" w:rsidRPr="00CB5A5B" w:rsidRDefault="00D1446F" w:rsidP="00D144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>Postavite i primjenite odlomke tabulatorima prema primjeru.</w:t>
      </w:r>
    </w:p>
    <w:p w14:paraId="4DEDB877" w14:textId="77777777" w:rsidR="002C2938" w:rsidRPr="00CB5A5B" w:rsidRDefault="002C2938" w:rsidP="00D1446F">
      <w:pPr>
        <w:pStyle w:val="ana"/>
        <w:numPr>
          <w:ilvl w:val="0"/>
          <w:numId w:val="0"/>
        </w:numPr>
        <w:tabs>
          <w:tab w:val="left" w:pos="1134"/>
          <w:tab w:val="left" w:pos="4253"/>
          <w:tab w:val="left" w:pos="4536"/>
        </w:tabs>
        <w:spacing w:after="480"/>
        <w:ind w:left="360"/>
        <w:jc w:val="center"/>
        <w:rPr>
          <w:rFonts w:asciiTheme="minorHAnsi" w:hAnsiTheme="minorHAnsi" w:cstheme="minorHAnsi"/>
          <w:b/>
          <w:bCs/>
          <w:i/>
          <w:iCs/>
          <w:noProof/>
          <w:color w:val="FF0000"/>
          <w:sz w:val="24"/>
          <w:szCs w:val="24"/>
        </w:rPr>
      </w:pPr>
    </w:p>
    <w:p w14:paraId="7F66A980" w14:textId="555F8E94" w:rsidR="00D1446F" w:rsidRPr="00CB5A5B" w:rsidRDefault="00D1446F" w:rsidP="00D1446F">
      <w:pPr>
        <w:pStyle w:val="ana"/>
        <w:numPr>
          <w:ilvl w:val="0"/>
          <w:numId w:val="0"/>
        </w:numPr>
        <w:tabs>
          <w:tab w:val="left" w:pos="1134"/>
          <w:tab w:val="left" w:pos="4253"/>
          <w:tab w:val="left" w:pos="4536"/>
        </w:tabs>
        <w:spacing w:after="480"/>
        <w:ind w:left="360"/>
        <w:jc w:val="center"/>
        <w:rPr>
          <w:rFonts w:asciiTheme="minorHAnsi" w:hAnsiTheme="minorHAnsi" w:cstheme="minorHAnsi"/>
          <w:b/>
          <w:bCs/>
          <w:i/>
          <w:iCs/>
          <w:noProof/>
          <w:color w:val="FF0000"/>
          <w:sz w:val="24"/>
          <w:szCs w:val="24"/>
        </w:rPr>
      </w:pPr>
      <w:r w:rsidRPr="00CB5A5B">
        <w:rPr>
          <w:rFonts w:asciiTheme="minorHAnsi" w:hAnsiTheme="minorHAnsi" w:cstheme="minorHAnsi"/>
          <w:b/>
          <w:bCs/>
          <w:i/>
          <w:iCs/>
          <w:noProof/>
          <w:color w:val="FF0000"/>
          <w:sz w:val="24"/>
          <w:szCs w:val="24"/>
        </w:rPr>
        <w:t>Oblikuj odlomke s tabulatorima kao u primjeru na slici (tab stopove postavi na 2, 8, 14 i 15,5 cm, poravnanje odredi samostalno prema primjeru)</w:t>
      </w:r>
    </w:p>
    <w:p w14:paraId="2081A0BE" w14:textId="77777777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noProof/>
        </w:rPr>
      </w:pPr>
    </w:p>
    <w:p w14:paraId="28005BA3" w14:textId="77777777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noProof/>
          <w:sz w:val="36"/>
          <w:szCs w:val="36"/>
        </w:rPr>
      </w:pPr>
      <w:r w:rsidRPr="00CB5A5B">
        <w:rPr>
          <w:rFonts w:asciiTheme="minorHAnsi" w:hAnsiTheme="minorHAnsi" w:cstheme="minorHAnsi"/>
          <w:noProof/>
          <w:sz w:val="36"/>
          <w:szCs w:val="36"/>
        </w:rPr>
        <w:t>Ponuda</w:t>
      </w:r>
    </w:p>
    <w:p w14:paraId="30C8420D" w14:textId="77777777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noProof/>
          <w:sz w:val="24"/>
          <w:szCs w:val="24"/>
        </w:rPr>
      </w:pPr>
    </w:p>
    <w:p w14:paraId="0D9AAB4B" w14:textId="77777777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noProof/>
        </w:rPr>
      </w:pPr>
      <w:r w:rsidRPr="00CB5A5B">
        <w:rPr>
          <w:rFonts w:asciiTheme="minorHAnsi" w:hAnsiTheme="minorHAnsi" w:cstheme="minorHAnsi"/>
          <w:noProof/>
        </w:rPr>
        <w:t>Tipkovnica kom 250,56 kn</w:t>
      </w:r>
    </w:p>
    <w:p w14:paraId="01AA0310" w14:textId="77777777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noProof/>
        </w:rPr>
      </w:pPr>
      <w:r w:rsidRPr="00CB5A5B">
        <w:rPr>
          <w:rFonts w:asciiTheme="minorHAnsi" w:hAnsiTheme="minorHAnsi" w:cstheme="minorHAnsi"/>
          <w:noProof/>
        </w:rPr>
        <w:t>Miš kom 150,20 kn</w:t>
      </w:r>
    </w:p>
    <w:p w14:paraId="724433BB" w14:textId="1C434F73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noProof/>
        </w:rPr>
      </w:pPr>
      <w:r w:rsidRPr="00CB5A5B">
        <w:rPr>
          <w:rFonts w:asciiTheme="minorHAnsi" w:hAnsiTheme="minorHAnsi" w:cstheme="minorHAnsi"/>
          <w:noProof/>
        </w:rPr>
        <w:t xml:space="preserve">Ekran kom 2.360,25 </w:t>
      </w:r>
    </w:p>
    <w:p w14:paraId="17B547EE" w14:textId="5199BA73" w:rsidR="00D1446F" w:rsidRPr="00CB5A5B" w:rsidRDefault="00D1446F" w:rsidP="00935272">
      <w:pPr>
        <w:pStyle w:val="ana"/>
        <w:numPr>
          <w:ilvl w:val="0"/>
          <w:numId w:val="0"/>
        </w:numPr>
        <w:spacing w:after="480"/>
        <w:ind w:left="360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1400D7E2" wp14:editId="5487466F">
            <wp:simplePos x="0" y="0"/>
            <wp:positionH relativeFrom="column">
              <wp:posOffset>-635</wp:posOffset>
            </wp:positionH>
            <wp:positionV relativeFrom="paragraph">
              <wp:posOffset>554355</wp:posOffset>
            </wp:positionV>
            <wp:extent cx="5760720" cy="1184910"/>
            <wp:effectExtent l="0" t="0" r="0" b="0"/>
            <wp:wrapTopAndBottom/>
            <wp:docPr id="5" name="Slika 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6915E" w14:textId="77777777" w:rsidR="003271DB" w:rsidRPr="00CB5A5B" w:rsidRDefault="003271DB" w:rsidP="003271DB">
      <w:pPr>
        <w:rPr>
          <w:rFonts w:cstheme="minorHAnsi"/>
        </w:rPr>
      </w:pPr>
    </w:p>
    <w:p w14:paraId="3564059E" w14:textId="77777777" w:rsidR="00935272" w:rsidRPr="00CB5A5B" w:rsidRDefault="00935272">
      <w:pPr>
        <w:rPr>
          <w:rFonts w:eastAsia="Calibri" w:cstheme="minorHAnsi"/>
          <w:b/>
          <w:bCs/>
          <w:sz w:val="32"/>
          <w:szCs w:val="32"/>
          <w:highlight w:val="yellow"/>
          <w:lang w:eastAsia="hr-HR"/>
        </w:rPr>
      </w:pPr>
      <w:r w:rsidRPr="00CB5A5B"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2BFD4B4C" w14:textId="53386413" w:rsidR="003271DB" w:rsidRPr="00CB5A5B" w:rsidRDefault="003271DB" w:rsidP="009352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>Uredite tablicu prema navedenom primjeru (stil tablice, veličina tablice, širine stupaca, umetni stupce i retke koji nedostaju i ispuni)</w:t>
      </w:r>
    </w:p>
    <w:p w14:paraId="36C48366" w14:textId="59385AA2" w:rsidR="00935272" w:rsidRPr="00CB5A5B" w:rsidRDefault="00935272" w:rsidP="00935272">
      <w:pPr>
        <w:rPr>
          <w:rFonts w:cstheme="minorHAnsi"/>
        </w:rPr>
      </w:pPr>
    </w:p>
    <w:tbl>
      <w:tblPr>
        <w:tblStyle w:val="TableLis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857"/>
        <w:gridCol w:w="1418"/>
        <w:gridCol w:w="1418"/>
        <w:gridCol w:w="1418"/>
      </w:tblGrid>
      <w:tr w:rsidR="00935272" w:rsidRPr="00CB5A5B" w14:paraId="0CC74ACB" w14:textId="77777777" w:rsidTr="000A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</w:tcPr>
          <w:p w14:paraId="554C74FA" w14:textId="77777777" w:rsidR="00935272" w:rsidRPr="00CB5A5B" w:rsidRDefault="00935272" w:rsidP="000A24C2">
            <w:pPr>
              <w:rPr>
                <w:rFonts w:asciiTheme="minorHAnsi" w:hAnsiTheme="minorHAnsi" w:cstheme="minorHAnsi"/>
                <w:b w:val="0"/>
                <w:bCs w:val="0"/>
                <w:iCs/>
              </w:rPr>
            </w:pP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71308C56" w14:textId="77777777" w:rsidR="00935272" w:rsidRPr="00CB5A5B" w:rsidRDefault="00935272" w:rsidP="000A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CB5A5B">
              <w:rPr>
                <w:rFonts w:asciiTheme="minorHAnsi" w:hAnsiTheme="minorHAnsi" w:cstheme="minorHAnsi"/>
                <w:b w:val="0"/>
                <w:iCs/>
              </w:rPr>
              <w:t>Dionica 1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6E84A032" w14:textId="77777777" w:rsidR="00935272" w:rsidRPr="00CB5A5B" w:rsidRDefault="00935272" w:rsidP="000A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CB5A5B">
              <w:rPr>
                <w:rFonts w:asciiTheme="minorHAnsi" w:hAnsiTheme="minorHAnsi" w:cstheme="minorHAnsi"/>
                <w:b w:val="0"/>
                <w:iCs/>
              </w:rPr>
              <w:t>Dionica 3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7102A029" w14:textId="77777777" w:rsidR="00935272" w:rsidRPr="00CB5A5B" w:rsidRDefault="00935272" w:rsidP="000A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CB5A5B">
              <w:rPr>
                <w:rFonts w:asciiTheme="minorHAnsi" w:hAnsiTheme="minorHAnsi" w:cstheme="minorHAnsi"/>
                <w:b w:val="0"/>
                <w:iCs/>
              </w:rPr>
              <w:t>Dionica 4</w:t>
            </w:r>
          </w:p>
        </w:tc>
      </w:tr>
      <w:tr w:rsidR="00935272" w:rsidRPr="00CB5A5B" w14:paraId="5D8FFD68" w14:textId="77777777" w:rsidTr="000A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48D1800" w14:textId="77777777" w:rsidR="00935272" w:rsidRPr="00CB5A5B" w:rsidRDefault="00935272" w:rsidP="000A24C2">
            <w:pPr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CB5A5B">
              <w:rPr>
                <w:rFonts w:asciiTheme="minorHAnsi" w:hAnsiTheme="minorHAnsi" w:cstheme="minorHAnsi"/>
                <w:b w:val="0"/>
                <w:iCs/>
              </w:rPr>
              <w:t>Ponedjeljak</w:t>
            </w:r>
          </w:p>
        </w:tc>
        <w:tc>
          <w:tcPr>
            <w:tcW w:w="1418" w:type="dxa"/>
          </w:tcPr>
          <w:p w14:paraId="43DE9210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418" w:type="dxa"/>
          </w:tcPr>
          <w:p w14:paraId="4C965664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1418" w:type="dxa"/>
          </w:tcPr>
          <w:p w14:paraId="3E7D075B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108</w:t>
            </w:r>
          </w:p>
        </w:tc>
      </w:tr>
      <w:tr w:rsidR="00935272" w:rsidRPr="00CB5A5B" w14:paraId="5C2DFFEC" w14:textId="77777777" w:rsidTr="000A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7F96654" w14:textId="77777777" w:rsidR="00935272" w:rsidRPr="00CB5A5B" w:rsidRDefault="00935272" w:rsidP="000A24C2">
            <w:pPr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CB5A5B">
              <w:rPr>
                <w:rFonts w:asciiTheme="minorHAnsi" w:hAnsiTheme="minorHAnsi" w:cstheme="minorHAnsi"/>
                <w:b w:val="0"/>
                <w:iCs/>
              </w:rPr>
              <w:t>Utorak</w:t>
            </w:r>
          </w:p>
        </w:tc>
        <w:tc>
          <w:tcPr>
            <w:tcW w:w="1418" w:type="dxa"/>
          </w:tcPr>
          <w:p w14:paraId="35D7A5C5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18" w:type="dxa"/>
          </w:tcPr>
          <w:p w14:paraId="2CFF36C8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1418" w:type="dxa"/>
          </w:tcPr>
          <w:p w14:paraId="55E563AE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331</w:t>
            </w:r>
          </w:p>
        </w:tc>
      </w:tr>
      <w:tr w:rsidR="00935272" w:rsidRPr="00CB5A5B" w14:paraId="2F532E61" w14:textId="77777777" w:rsidTr="000A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9CD672D" w14:textId="77777777" w:rsidR="00935272" w:rsidRPr="00CB5A5B" w:rsidRDefault="00935272" w:rsidP="000A24C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CB5A5B">
              <w:rPr>
                <w:rFonts w:asciiTheme="minorHAnsi" w:hAnsiTheme="minorHAnsi" w:cstheme="minorHAnsi"/>
                <w:b w:val="0"/>
              </w:rPr>
              <w:t>Petak</w:t>
            </w:r>
          </w:p>
        </w:tc>
        <w:tc>
          <w:tcPr>
            <w:tcW w:w="1418" w:type="dxa"/>
          </w:tcPr>
          <w:p w14:paraId="47FC043C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809</w:t>
            </w:r>
          </w:p>
        </w:tc>
        <w:tc>
          <w:tcPr>
            <w:tcW w:w="1418" w:type="dxa"/>
          </w:tcPr>
          <w:p w14:paraId="2A3B584D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18" w:type="dxa"/>
          </w:tcPr>
          <w:p w14:paraId="41B74808" w14:textId="77777777" w:rsidR="00935272" w:rsidRPr="00CB5A5B" w:rsidRDefault="00935272" w:rsidP="000A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5B">
              <w:rPr>
                <w:rFonts w:asciiTheme="minorHAnsi" w:hAnsiTheme="minorHAnsi" w:cstheme="minorHAnsi"/>
              </w:rPr>
              <w:t>288</w:t>
            </w:r>
          </w:p>
        </w:tc>
      </w:tr>
    </w:tbl>
    <w:p w14:paraId="2527000E" w14:textId="77777777" w:rsidR="00935272" w:rsidRPr="00CB5A5B" w:rsidRDefault="00935272" w:rsidP="00935272">
      <w:pPr>
        <w:rPr>
          <w:rFonts w:cstheme="minorHAnsi"/>
        </w:rPr>
      </w:pPr>
    </w:p>
    <w:p w14:paraId="6439D121" w14:textId="77777777" w:rsidR="00935272" w:rsidRPr="00CB5A5B" w:rsidRDefault="00935272" w:rsidP="00935272">
      <w:pPr>
        <w:rPr>
          <w:rFonts w:cstheme="minorHAnsi"/>
        </w:rPr>
      </w:pPr>
    </w:p>
    <w:p w14:paraId="1918DA19" w14:textId="4DA16510" w:rsidR="00935272" w:rsidRPr="00CB5A5B" w:rsidRDefault="00935272" w:rsidP="00935272">
      <w:pPr>
        <w:rPr>
          <w:rFonts w:cstheme="minorHAnsi"/>
        </w:rPr>
      </w:pPr>
      <w:r w:rsidRPr="00CB5A5B">
        <w:rPr>
          <w:rFonts w:cstheme="minorHAnsi"/>
        </w:rPr>
        <w:t>Primjer</w:t>
      </w:r>
    </w:p>
    <w:p w14:paraId="6973B544" w14:textId="3CD7C9B3" w:rsidR="00935272" w:rsidRPr="00CB5A5B" w:rsidRDefault="00935272" w:rsidP="00935272">
      <w:pPr>
        <w:rPr>
          <w:rFonts w:cstheme="minorHAnsi"/>
        </w:rPr>
      </w:pPr>
      <w:r w:rsidRPr="00CB5A5B">
        <w:rPr>
          <w:rFonts w:cstheme="minorHAnsi"/>
          <w:noProof/>
        </w:rPr>
        <w:drawing>
          <wp:inline distT="0" distB="0" distL="0" distR="0" wp14:anchorId="16FDD6C9" wp14:editId="66E90638">
            <wp:extent cx="5760720" cy="2642870"/>
            <wp:effectExtent l="0" t="0" r="0" b="0"/>
            <wp:docPr id="6" name="Slika 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tol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F52" w14:textId="77777777" w:rsidR="0001785B" w:rsidRPr="00CB5A5B" w:rsidRDefault="0001785B" w:rsidP="006C47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Umetnite bilo koju sliku dupina u boji i postavite sliku tako da je sva u zelenim nijansama, obrubljena ovalnim okvitom žute boje. Veličinu slike postavite da je 2,5x3 cm, s rasporedom teksta ovoga zadatka raspoređenim s lijeve i desne strane slike.</w:t>
      </w:r>
    </w:p>
    <w:p w14:paraId="349DAB31" w14:textId="29897F89" w:rsidR="00980228" w:rsidRPr="00CB5A5B" w:rsidRDefault="0001785B" w:rsidP="009317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Tekst </w:t>
      </w:r>
      <w:r w:rsidRPr="00CB5A5B">
        <w:rPr>
          <w:rFonts w:asciiTheme="minorHAnsi" w:hAnsiTheme="minorHAnsi" w:cstheme="minorHAnsi"/>
          <w:b/>
          <w:bCs/>
          <w:i/>
          <w:iCs/>
          <w:sz w:val="32"/>
          <w:szCs w:val="32"/>
          <w:highlight w:val="yellow"/>
        </w:rPr>
        <w:t>link na moju email adresu</w:t>
      </w: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neka doista bude link na vašu email adresu (tekst koso otisnut pretvorite u link)</w:t>
      </w:r>
    </w:p>
    <w:p w14:paraId="32422335" w14:textId="7D86B664" w:rsidR="00980228" w:rsidRPr="00CB5A5B" w:rsidRDefault="00980228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Umetnite automatski tekst sa tri odlomka i sa po 5 rečenica u odlomku (naredba =rand(3,5)) i novoumetnuti tekst podijeli u dva stupca od kojih je prvi širok 4 cm a drugi 6cm s crtom između. Nakon prve dvije rečenice postavi prijelom stupca.</w:t>
      </w:r>
    </w:p>
    <w:p w14:paraId="34100F24" w14:textId="77777777" w:rsidR="001B5BB1" w:rsidRPr="00CB5A5B" w:rsidRDefault="001B5BB1" w:rsidP="001B5BB1">
      <w:pPr>
        <w:ind w:left="284"/>
        <w:rPr>
          <w:rFonts w:cstheme="minorHAnsi"/>
          <w:b/>
          <w:bCs/>
          <w:sz w:val="32"/>
          <w:szCs w:val="32"/>
          <w:highlight w:val="yellow"/>
        </w:rPr>
      </w:pPr>
    </w:p>
    <w:p w14:paraId="6CC931C1" w14:textId="2C182078" w:rsidR="001B5BB1" w:rsidRPr="00CB5A5B" w:rsidRDefault="001B5BB1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lastRenderedPageBreak/>
        <w:t>Ispod slike koja slijedi umetni</w:t>
      </w:r>
      <w:r w:rsidR="00BE7D53"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t</w:t>
      </w: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e opis slike </w:t>
      </w:r>
      <w:r w:rsidR="00BE7D53"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p</w:t>
      </w: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o želji</w:t>
      </w:r>
      <w:r w:rsidR="00BE7D53"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.</w:t>
      </w:r>
    </w:p>
    <w:p w14:paraId="5D4D6BA5" w14:textId="77777777" w:rsidR="00031622" w:rsidRPr="00CB5A5B" w:rsidRDefault="00031622" w:rsidP="00031622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4572B9C4" w14:textId="456C7293" w:rsidR="00031622" w:rsidRPr="00CB5A5B" w:rsidRDefault="00031622" w:rsidP="00031622">
      <w:pPr>
        <w:rPr>
          <w:rFonts w:cstheme="minorHAnsi"/>
          <w:b/>
          <w:bCs/>
          <w:sz w:val="32"/>
          <w:szCs w:val="32"/>
          <w:highlight w:val="yellow"/>
        </w:rPr>
      </w:pPr>
    </w:p>
    <w:p w14:paraId="66D42FD8" w14:textId="77777777" w:rsidR="001B5BB1" w:rsidRPr="00CB5A5B" w:rsidRDefault="001B5BB1" w:rsidP="001B5BB1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3459746C" w14:textId="74E7868A" w:rsidR="001B5BB1" w:rsidRPr="00CB5A5B" w:rsidRDefault="001B5BB1" w:rsidP="001B5BB1">
      <w:pPr>
        <w:ind w:left="284"/>
        <w:jc w:val="center"/>
        <w:rPr>
          <w:rFonts w:cstheme="minorHAnsi"/>
          <w:b/>
          <w:bCs/>
          <w:sz w:val="32"/>
          <w:szCs w:val="32"/>
          <w:highlight w:val="yellow"/>
        </w:rPr>
      </w:pPr>
      <w:r w:rsidRPr="00CB5A5B">
        <w:rPr>
          <w:rFonts w:cstheme="minorHAnsi"/>
          <w:noProof/>
        </w:rPr>
        <w:drawing>
          <wp:inline distT="0" distB="0" distL="0" distR="0" wp14:anchorId="2E57E1C8" wp14:editId="0510E9D7">
            <wp:extent cx="2369820" cy="1578835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73" cy="15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A584" w14:textId="77777777" w:rsidR="001B5BB1" w:rsidRPr="00CB5A5B" w:rsidRDefault="001B5BB1" w:rsidP="001B5BB1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71214721" w14:textId="2A092232" w:rsidR="001B5BB1" w:rsidRPr="00CB5A5B" w:rsidRDefault="00031622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Postavi margine na: lijevo 2,5 cm, desno gore i dolje na 2 cm, uveznu marginu na 1 cm.</w:t>
      </w:r>
    </w:p>
    <w:p w14:paraId="3B719BAD" w14:textId="3B797DAC" w:rsidR="00031622" w:rsidRPr="00CB5A5B" w:rsidRDefault="00031622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Usmjerenje papira postavi na (landscape)</w:t>
      </w:r>
    </w:p>
    <w:p w14:paraId="3ED7008F" w14:textId="7A240DD9" w:rsidR="00031622" w:rsidRPr="00CB5A5B" w:rsidRDefault="00031622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Provjeri pravopis i gramatiku u dokumentu. </w:t>
      </w:r>
    </w:p>
    <w:p w14:paraId="5434372D" w14:textId="528E3EF9" w:rsidR="00031622" w:rsidRPr="00CB5A5B" w:rsidRDefault="00031622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Boju stranice postavi u blijedo žutu.</w:t>
      </w:r>
    </w:p>
    <w:p w14:paraId="3612C14E" w14:textId="697A8598" w:rsidR="00C80060" w:rsidRPr="00CB5A5B" w:rsidRDefault="00C80060" w:rsidP="00980228">
      <w:pPr>
        <w:pStyle w:val="ListParagraph"/>
        <w:numPr>
          <w:ilvl w:val="0"/>
          <w:numId w:val="1"/>
        </w:numPr>
        <w:ind w:left="426" w:hanging="142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Dokument predajte u svoju osobnu mapu u Teamsima u mapu Word koju ćete kreirati za radove iz te nastavne cjeline. Na kraj imena datoteke</w:t>
      </w:r>
      <w:r w:rsid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</w:t>
      </w:r>
      <w:r w:rsidRPr="00CB5A5B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svakako dodajte svoje prezime. </w:t>
      </w:r>
    </w:p>
    <w:p w14:paraId="4184705D" w14:textId="77777777" w:rsidR="00980228" w:rsidRPr="00CB5A5B" w:rsidRDefault="00980228" w:rsidP="0001785B">
      <w:pPr>
        <w:ind w:left="360"/>
        <w:rPr>
          <w:rFonts w:cstheme="minorHAnsi"/>
        </w:rPr>
      </w:pPr>
    </w:p>
    <w:p w14:paraId="61F9E9B1" w14:textId="3F0E321B" w:rsidR="00935272" w:rsidRPr="00CB5A5B" w:rsidRDefault="00935272" w:rsidP="0001785B">
      <w:pPr>
        <w:ind w:left="360"/>
        <w:rPr>
          <w:rFonts w:cstheme="minorHAnsi"/>
        </w:rPr>
      </w:pPr>
    </w:p>
    <w:p w14:paraId="2F3E5ACF" w14:textId="77777777" w:rsidR="003271DB" w:rsidRPr="00CB5A5B" w:rsidRDefault="003271DB" w:rsidP="003271DB">
      <w:pPr>
        <w:rPr>
          <w:rFonts w:cstheme="minorHAnsi"/>
          <w:b/>
          <w:bCs/>
          <w:sz w:val="24"/>
          <w:szCs w:val="24"/>
        </w:rPr>
      </w:pPr>
    </w:p>
    <w:p w14:paraId="0FD019B1" w14:textId="77777777" w:rsidR="003271DB" w:rsidRPr="00CB5A5B" w:rsidRDefault="003271DB">
      <w:pPr>
        <w:rPr>
          <w:rFonts w:cstheme="minorHAnsi"/>
        </w:rPr>
      </w:pPr>
    </w:p>
    <w:sectPr w:rsidR="003271DB" w:rsidRPr="00CB5A5B" w:rsidSect="001400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9F4D" w14:textId="77777777" w:rsidR="002927FB" w:rsidRDefault="002927FB" w:rsidP="004B545B">
      <w:pPr>
        <w:spacing w:after="0" w:line="240" w:lineRule="auto"/>
      </w:pPr>
      <w:r>
        <w:separator/>
      </w:r>
    </w:p>
  </w:endnote>
  <w:endnote w:type="continuationSeparator" w:id="0">
    <w:p w14:paraId="1A2DBDAD" w14:textId="77777777" w:rsidR="002927FB" w:rsidRDefault="002927FB" w:rsidP="004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E423" w14:textId="77777777" w:rsidR="002927FB" w:rsidRDefault="002927FB" w:rsidP="004B545B">
      <w:pPr>
        <w:spacing w:after="0" w:line="240" w:lineRule="auto"/>
      </w:pPr>
      <w:r>
        <w:separator/>
      </w:r>
    </w:p>
  </w:footnote>
  <w:footnote w:type="continuationSeparator" w:id="0">
    <w:p w14:paraId="5F6555FB" w14:textId="77777777" w:rsidR="002927FB" w:rsidRDefault="002927FB" w:rsidP="004B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59A"/>
    <w:multiLevelType w:val="hybridMultilevel"/>
    <w:tmpl w:val="8F0AE88E"/>
    <w:lvl w:ilvl="0" w:tplc="F554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E51E4"/>
    <w:multiLevelType w:val="hybridMultilevel"/>
    <w:tmpl w:val="A232EC5C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B70539"/>
    <w:multiLevelType w:val="hybridMultilevel"/>
    <w:tmpl w:val="85E04202"/>
    <w:lvl w:ilvl="0" w:tplc="DC44AED8">
      <w:start w:val="1"/>
      <w:numFmt w:val="bullet"/>
      <w:pStyle w:val="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C40B2"/>
    <w:multiLevelType w:val="hybridMultilevel"/>
    <w:tmpl w:val="8D16FD80"/>
    <w:lvl w:ilvl="0" w:tplc="6C6E3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D3974"/>
    <w:multiLevelType w:val="hybridMultilevel"/>
    <w:tmpl w:val="DA406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DB"/>
    <w:rsid w:val="0001785B"/>
    <w:rsid w:val="00031622"/>
    <w:rsid w:val="000437AC"/>
    <w:rsid w:val="000832C3"/>
    <w:rsid w:val="000B702F"/>
    <w:rsid w:val="0014008E"/>
    <w:rsid w:val="001A32B0"/>
    <w:rsid w:val="001B5BB1"/>
    <w:rsid w:val="002116B5"/>
    <w:rsid w:val="002927FB"/>
    <w:rsid w:val="002C2938"/>
    <w:rsid w:val="003271DB"/>
    <w:rsid w:val="00357BCC"/>
    <w:rsid w:val="003D6D4E"/>
    <w:rsid w:val="004B545B"/>
    <w:rsid w:val="004D0D93"/>
    <w:rsid w:val="004F6C2D"/>
    <w:rsid w:val="00525D4B"/>
    <w:rsid w:val="00593789"/>
    <w:rsid w:val="005A4190"/>
    <w:rsid w:val="006A2294"/>
    <w:rsid w:val="006E1EF3"/>
    <w:rsid w:val="006F1B0F"/>
    <w:rsid w:val="00751B5C"/>
    <w:rsid w:val="007C4B83"/>
    <w:rsid w:val="007F752D"/>
    <w:rsid w:val="00834C81"/>
    <w:rsid w:val="008B60C3"/>
    <w:rsid w:val="008B77C2"/>
    <w:rsid w:val="008D1A19"/>
    <w:rsid w:val="00935272"/>
    <w:rsid w:val="00980228"/>
    <w:rsid w:val="009F65A2"/>
    <w:rsid w:val="00A05DD1"/>
    <w:rsid w:val="00A41504"/>
    <w:rsid w:val="00A6210E"/>
    <w:rsid w:val="00A62690"/>
    <w:rsid w:val="00B605C2"/>
    <w:rsid w:val="00BE7D53"/>
    <w:rsid w:val="00C17153"/>
    <w:rsid w:val="00C80060"/>
    <w:rsid w:val="00C81416"/>
    <w:rsid w:val="00CB5A5B"/>
    <w:rsid w:val="00CE4604"/>
    <w:rsid w:val="00D1446F"/>
    <w:rsid w:val="00E36AA0"/>
    <w:rsid w:val="00EF7733"/>
    <w:rsid w:val="0449F388"/>
    <w:rsid w:val="070E8458"/>
    <w:rsid w:val="199AE4B4"/>
    <w:rsid w:val="64110E89"/>
    <w:rsid w:val="655226E0"/>
    <w:rsid w:val="72E5B45E"/>
    <w:rsid w:val="7BCB6980"/>
    <w:rsid w:val="7E2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40A3"/>
  <w15:chartTrackingRefBased/>
  <w15:docId w15:val="{7CB23774-19EA-4068-98F5-684B7DF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ana">
    <w:name w:val="ana"/>
    <w:basedOn w:val="ListParagraph"/>
    <w:qFormat/>
    <w:rsid w:val="00D1446F"/>
    <w:pPr>
      <w:numPr>
        <w:numId w:val="6"/>
      </w:numPr>
      <w:tabs>
        <w:tab w:val="num" w:pos="360"/>
      </w:tabs>
      <w:ind w:firstLine="0"/>
    </w:pPr>
    <w:rPr>
      <w:rFonts w:ascii="Verdana" w:hAnsi="Verdana"/>
      <w:sz w:val="22"/>
      <w:szCs w:val="22"/>
      <w:lang w:eastAsia="en-US"/>
    </w:rPr>
  </w:style>
  <w:style w:type="table" w:customStyle="1" w:styleId="Kalendar2">
    <w:name w:val="Kalendar 2"/>
    <w:basedOn w:val="TableNormal"/>
    <w:uiPriority w:val="99"/>
    <w:qFormat/>
    <w:rsid w:val="00935272"/>
    <w:pPr>
      <w:spacing w:after="0" w:line="240" w:lineRule="auto"/>
      <w:jc w:val="center"/>
    </w:pPr>
    <w:rPr>
      <w:rFonts w:eastAsiaTheme="minorEastAsia"/>
      <w:sz w:val="28"/>
      <w:szCs w:val="28"/>
      <w:lang w:eastAsia="hr-H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5">
    <w:name w:val="Table List 5"/>
    <w:basedOn w:val="TableNormal"/>
    <w:rsid w:val="0093527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5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5B"/>
  </w:style>
  <w:style w:type="paragraph" w:styleId="Footer">
    <w:name w:val="footer"/>
    <w:basedOn w:val="Normal"/>
    <w:link w:val="FooterChar"/>
    <w:uiPriority w:val="99"/>
    <w:unhideWhenUsed/>
    <w:rsid w:val="004B5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5B"/>
  </w:style>
  <w:style w:type="character" w:styleId="Hyperlink">
    <w:name w:val="Hyperlink"/>
    <w:basedOn w:val="DefaultParagraphFont"/>
    <w:uiPriority w:val="99"/>
    <w:unhideWhenUsed/>
    <w:rsid w:val="00017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ixnio.com/hr/zivotinje/lisica-vuk/lisica-grabezljivac-divlje-zivotinje-zivotinja-zvijeri-plani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96391DBD74A4DB025DD0137D8C49C" ma:contentTypeVersion="11" ma:contentTypeDescription="Stvaranje novog dokumenta." ma:contentTypeScope="" ma:versionID="45216a6aff2b1083754e919bc9abb335">
  <xsd:schema xmlns:xsd="http://www.w3.org/2001/XMLSchema" xmlns:xs="http://www.w3.org/2001/XMLSchema" xmlns:p="http://schemas.microsoft.com/office/2006/metadata/properties" xmlns:ns2="c29088d7-eb98-4d4d-b28a-c71c9422e7ca" targetNamespace="http://schemas.microsoft.com/office/2006/metadata/properties" ma:root="true" ma:fieldsID="2383b7c761b942e2565ce6dddc8c20f6" ns2:_="">
    <xsd:import namespace="c29088d7-eb98-4d4d-b28a-c71c9422e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88d7-eb98-4d4d-b28a-c71c9422e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088d7-eb98-4d4d-b28a-c71c9422e7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8AEE51-2A86-43D0-A244-620B05AC5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97339-71B7-4281-A0CF-15C05BAFE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6E36D-9C7D-438C-8A86-72625CA8E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088d7-eb98-4d4d-b28a-c71c9422e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CC664-2C7C-4FE1-93A0-59DEA2FC2789}">
  <ds:schemaRefs>
    <ds:schemaRef ds:uri="http://schemas.microsoft.com/office/2006/metadata/properties"/>
    <ds:schemaRef ds:uri="http://schemas.microsoft.com/office/infopath/2007/PartnerControls"/>
    <ds:schemaRef ds:uri="c29088d7-eb98-4d4d-b28a-c71c9422e7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udent</cp:lastModifiedBy>
  <cp:revision>11</cp:revision>
  <dcterms:created xsi:type="dcterms:W3CDTF">2024-10-28T11:58:00Z</dcterms:created>
  <dcterms:modified xsi:type="dcterms:W3CDTF">2024-10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391DBD74A4DB025DD0137D8C49C</vt:lpwstr>
  </property>
  <property fmtid="{D5CDD505-2E9C-101B-9397-08002B2CF9AE}" pid="3" name="MediaServiceImageTags">
    <vt:lpwstr/>
  </property>
</Properties>
</file>